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49A" w:rsidRPr="006918C7" w:rsidRDefault="006918C7">
      <w:pPr>
        <w:rPr>
          <w:rFonts w:ascii="Arial Narrow" w:hAnsi="Arial Narrow"/>
          <w:sz w:val="6"/>
          <w:szCs w:val="6"/>
        </w:rPr>
      </w:pPr>
      <w:r w:rsidRPr="006918C7">
        <w:rPr>
          <w:rFonts w:ascii="Arial Narrow" w:hAnsi="Arial Narrow"/>
          <w:sz w:val="6"/>
          <w:szCs w:val="6"/>
        </w:rPr>
        <w:fldChar w:fldCharType="begin"/>
      </w:r>
      <w:r w:rsidRPr="006918C7">
        <w:rPr>
          <w:rFonts w:ascii="Arial Narrow" w:hAnsi="Arial Narrow"/>
          <w:sz w:val="6"/>
          <w:szCs w:val="6"/>
        </w:rPr>
        <w:instrText xml:space="preserve"> MERGEFIELD  TableStart:Documento  \* MERGEFORMAT </w:instrText>
      </w:r>
      <w:r w:rsidRPr="006918C7">
        <w:rPr>
          <w:rFonts w:ascii="Arial Narrow" w:hAnsi="Arial Narrow"/>
          <w:sz w:val="6"/>
          <w:szCs w:val="6"/>
        </w:rPr>
        <w:fldChar w:fldCharType="separate"/>
      </w:r>
      <w:r w:rsidRPr="006918C7">
        <w:rPr>
          <w:rFonts w:ascii="Arial Narrow" w:hAnsi="Arial Narrow"/>
          <w:noProof/>
          <w:sz w:val="6"/>
          <w:szCs w:val="6"/>
        </w:rPr>
        <w:t>«TableStart:Documento»</w:t>
      </w:r>
      <w:r w:rsidRPr="006918C7">
        <w:rPr>
          <w:rFonts w:ascii="Arial Narrow" w:hAnsi="Arial Narrow"/>
          <w:sz w:val="6"/>
          <w:szCs w:val="6"/>
        </w:rPr>
        <w:fldChar w:fldCharType="end"/>
      </w:r>
    </w:p>
    <w:tbl>
      <w:tblPr>
        <w:tblStyle w:val="Tabelacomgrade1"/>
        <w:tblW w:w="10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127"/>
        <w:gridCol w:w="1554"/>
        <w:gridCol w:w="146"/>
        <w:gridCol w:w="1384"/>
        <w:gridCol w:w="889"/>
        <w:gridCol w:w="2835"/>
      </w:tblGrid>
      <w:tr w:rsidR="005B649A" w:rsidRPr="00405E27" w:rsidTr="005A0C00">
        <w:trPr>
          <w:trHeight w:val="566"/>
        </w:trPr>
        <w:tc>
          <w:tcPr>
            <w:tcW w:w="10211" w:type="dxa"/>
            <w:gridSpan w:val="7"/>
            <w:tcBorders>
              <w:bottom w:val="single" w:sz="4" w:space="0" w:color="auto"/>
            </w:tcBorders>
            <w:vAlign w:val="center"/>
          </w:tcPr>
          <w:p w:rsidR="005B649A" w:rsidRPr="00405E27" w:rsidRDefault="00813D95" w:rsidP="000C25B4">
            <w:pPr>
              <w:tabs>
                <w:tab w:val="left" w:pos="1452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LATÓRIO DA CARACTERIZAÇÃO</w:t>
            </w:r>
          </w:p>
        </w:tc>
      </w:tr>
      <w:tr w:rsidR="005B649A" w:rsidRPr="006735FF" w:rsidTr="005A0C00">
        <w:trPr>
          <w:trHeight w:val="60"/>
        </w:trPr>
        <w:tc>
          <w:tcPr>
            <w:tcW w:w="10211" w:type="dxa"/>
            <w:gridSpan w:val="7"/>
            <w:tcBorders>
              <w:left w:val="nil"/>
              <w:right w:val="nil"/>
            </w:tcBorders>
          </w:tcPr>
          <w:p w:rsidR="005B649A" w:rsidRPr="006735FF" w:rsidRDefault="005B649A" w:rsidP="00F60179">
            <w:pPr>
              <w:rPr>
                <w:rFonts w:ascii="Arial Narrow" w:hAnsi="Arial Narrow" w:cs="Arial"/>
                <w:b/>
                <w:i/>
                <w:sz w:val="8"/>
                <w:szCs w:val="8"/>
              </w:rPr>
            </w:pPr>
          </w:p>
        </w:tc>
      </w:tr>
      <w:tr w:rsidR="00813D95" w:rsidRPr="006735FF" w:rsidTr="00307B6E">
        <w:trPr>
          <w:trHeight w:val="425"/>
        </w:trPr>
        <w:tc>
          <w:tcPr>
            <w:tcW w:w="10211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813D95" w:rsidRDefault="00AD6FF8" w:rsidP="00AD6FF8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ATIVIDADE:</w:t>
            </w:r>
          </w:p>
          <w:p w:rsidR="00AD6FF8" w:rsidRPr="00A46BCA" w:rsidRDefault="00AD6FF8" w:rsidP="00AD6FF8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6BCA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A46BCA">
              <w:rPr>
                <w:rFonts w:ascii="Arial Narrow" w:hAnsi="Arial Narrow" w:cs="Arial"/>
                <w:sz w:val="20"/>
                <w:szCs w:val="20"/>
              </w:rPr>
              <w:instrText xml:space="preserve"> MERGEFIELD  Titulo.Atividade  \* MERGEFORMAT </w:instrText>
            </w:r>
            <w:r w:rsidRPr="00A46BC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A46BCA">
              <w:rPr>
                <w:rFonts w:ascii="Arial Narrow" w:hAnsi="Arial Narrow" w:cs="Arial"/>
                <w:noProof/>
                <w:sz w:val="20"/>
                <w:szCs w:val="20"/>
              </w:rPr>
              <w:t>«Titulo.Atividade»</w:t>
            </w:r>
            <w:r w:rsidRPr="00A46BC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5B649A" w:rsidRPr="006735FF" w:rsidTr="005A0C00">
        <w:trPr>
          <w:trHeight w:val="33"/>
        </w:trPr>
        <w:tc>
          <w:tcPr>
            <w:tcW w:w="10211" w:type="dxa"/>
            <w:gridSpan w:val="7"/>
            <w:tcBorders>
              <w:left w:val="nil"/>
              <w:right w:val="nil"/>
            </w:tcBorders>
          </w:tcPr>
          <w:p w:rsidR="005B649A" w:rsidRPr="006735FF" w:rsidRDefault="005B649A" w:rsidP="00F60179">
            <w:pPr>
              <w:jc w:val="center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E84474" w:rsidRPr="006735FF" w:rsidTr="00135299">
        <w:trPr>
          <w:trHeight w:val="398"/>
        </w:trPr>
        <w:tc>
          <w:tcPr>
            <w:tcW w:w="10211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E84474" w:rsidRDefault="00E84474" w:rsidP="00E84474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4474">
              <w:rPr>
                <w:rFonts w:ascii="Arial Narrow" w:hAnsi="Arial Narrow" w:cs="Arial"/>
                <w:b/>
                <w:sz w:val="16"/>
                <w:szCs w:val="16"/>
              </w:rPr>
              <w:t>ESTA DECLARAÇÃO DE DISPENSA TEM COMO OBJETIVO A REGULARIZAÇÃO DE BARRAGEM DESTINADA AO ABASTECIMENTO PÚBLICO?</w:t>
            </w:r>
          </w:p>
          <w:p w:rsidR="00E84474" w:rsidRPr="00A46BCA" w:rsidRDefault="00E84474" w:rsidP="00E8447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A46BCA">
              <w:rPr>
                <w:rFonts w:ascii="Arial Narrow" w:hAnsi="Arial Narrow" w:cs="Arial"/>
                <w:sz w:val="20"/>
                <w:szCs w:val="20"/>
              </w:rPr>
              <w:t>Não</w:t>
            </w:r>
          </w:p>
        </w:tc>
      </w:tr>
      <w:tr w:rsidR="00E84474" w:rsidRPr="006735FF" w:rsidTr="00135299">
        <w:trPr>
          <w:trHeight w:val="398"/>
        </w:trPr>
        <w:tc>
          <w:tcPr>
            <w:tcW w:w="10211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E84474" w:rsidRDefault="00E84474" w:rsidP="00E84474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4474">
              <w:rPr>
                <w:rFonts w:ascii="Arial Narrow" w:hAnsi="Arial Narrow" w:cs="Arial"/>
                <w:b/>
                <w:sz w:val="16"/>
                <w:szCs w:val="16"/>
              </w:rPr>
              <w:t>A BARRAGEM ESTÁ LOCALIZADA EM UNIDADE DE CONSERVAÇÃO OU EM ZONA DE AMORTECIMENTO?</w:t>
            </w:r>
          </w:p>
          <w:p w:rsidR="00E84474" w:rsidRPr="00A46BCA" w:rsidRDefault="00E84474" w:rsidP="00E8447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6BCA">
              <w:rPr>
                <w:rFonts w:ascii="Arial Narrow" w:hAnsi="Arial Narrow" w:cs="Arial"/>
                <w:sz w:val="20"/>
                <w:szCs w:val="20"/>
              </w:rPr>
              <w:t>Não</w:t>
            </w:r>
          </w:p>
        </w:tc>
      </w:tr>
      <w:tr w:rsidR="00E84474" w:rsidRPr="006735FF" w:rsidTr="00135299">
        <w:trPr>
          <w:trHeight w:val="398"/>
        </w:trPr>
        <w:tc>
          <w:tcPr>
            <w:tcW w:w="10211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E84474" w:rsidRDefault="00E84474" w:rsidP="00E84474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4474">
              <w:rPr>
                <w:rFonts w:ascii="Arial Narrow" w:hAnsi="Arial Narrow" w:cs="Arial"/>
                <w:b/>
                <w:sz w:val="16"/>
                <w:szCs w:val="16"/>
              </w:rPr>
              <w:t>HÁ (HOUVE) NECESSIDADE DE SUPRESSÃO DE VEGETAÇÃO EM ESTÁGIO MÉDIO DE REGENERAÇÃO PARA IMPLANTAÇÃO DA BARRAGEM?</w:t>
            </w:r>
          </w:p>
          <w:p w:rsidR="00E84474" w:rsidRPr="00A46BCA" w:rsidRDefault="00E84474" w:rsidP="00E8447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6BCA">
              <w:rPr>
                <w:rFonts w:ascii="Arial Narrow" w:hAnsi="Arial Narrow" w:cs="Arial"/>
                <w:sz w:val="20"/>
                <w:szCs w:val="20"/>
              </w:rPr>
              <w:t>Não</w:t>
            </w:r>
          </w:p>
        </w:tc>
      </w:tr>
      <w:tr w:rsidR="00E84474" w:rsidRPr="006735FF" w:rsidTr="00135299">
        <w:trPr>
          <w:trHeight w:val="398"/>
        </w:trPr>
        <w:tc>
          <w:tcPr>
            <w:tcW w:w="10211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E84474" w:rsidRDefault="00E84474" w:rsidP="00E84474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4474">
              <w:rPr>
                <w:rFonts w:ascii="Arial Narrow" w:hAnsi="Arial Narrow" w:cs="Arial"/>
                <w:b/>
                <w:sz w:val="16"/>
                <w:szCs w:val="16"/>
              </w:rPr>
              <w:t>HAVERÁ NECESSIDADE DE REALOCAÇÃO DE NÚCLEOS POPULACIONAIS OU RODOVIAS?</w:t>
            </w:r>
          </w:p>
          <w:p w:rsidR="00E84474" w:rsidRPr="00A46BCA" w:rsidRDefault="00E84474" w:rsidP="00E84474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46BCA">
              <w:rPr>
                <w:rFonts w:ascii="Arial Narrow" w:hAnsi="Arial Narrow" w:cs="Arial"/>
                <w:sz w:val="20"/>
                <w:szCs w:val="20"/>
              </w:rPr>
              <w:t>Não</w:t>
            </w:r>
          </w:p>
        </w:tc>
      </w:tr>
      <w:tr w:rsidR="00E84474" w:rsidRPr="006735FF" w:rsidTr="00135299">
        <w:trPr>
          <w:trHeight w:val="398"/>
        </w:trPr>
        <w:tc>
          <w:tcPr>
            <w:tcW w:w="10211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E84474" w:rsidRDefault="00E84474" w:rsidP="00E84474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4474">
              <w:rPr>
                <w:rFonts w:ascii="Arial Narrow" w:hAnsi="Arial Narrow" w:cs="Arial"/>
                <w:b/>
                <w:sz w:val="16"/>
                <w:szCs w:val="16"/>
              </w:rPr>
              <w:t>ESTA DECLARAÇÃO DE DISPENSA ESTÁ SENDO ELABORADA PARA BARRAGENS CONTÍGUAS NUM MESMO IMÓVEL?</w:t>
            </w:r>
          </w:p>
          <w:p w:rsidR="00E84474" w:rsidRPr="00A46BCA" w:rsidRDefault="00EF4CD1" w:rsidP="00E84474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u w:val="single"/>
              </w:rPr>
            </w:pPr>
            <w:r w:rsidRPr="00A46BCA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A46BCA"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</w:instrText>
            </w:r>
            <w:r w:rsidR="00A46BCA">
              <w:rPr>
                <w:rFonts w:ascii="Arial Narrow" w:hAnsi="Arial Narrow" w:cs="Arial"/>
                <w:sz w:val="20"/>
                <w:szCs w:val="20"/>
              </w:rPr>
              <w:instrText>.</w:instrText>
            </w:r>
            <w:r w:rsidR="00A46BCA" w:rsidRPr="00A46BCA">
              <w:rPr>
                <w:rFonts w:ascii="Arial Narrow" w:hAnsi="Arial Narrow" w:cs="Arial"/>
                <w:sz w:val="20"/>
                <w:szCs w:val="20"/>
              </w:rPr>
              <w:instrText>barragemContiguaMesmoImovelTexto</w:instrText>
            </w:r>
            <w:r w:rsidRPr="00A46BCA">
              <w:rPr>
                <w:rFonts w:ascii="Arial Narrow" w:hAnsi="Arial Narrow" w:cs="Arial"/>
                <w:sz w:val="20"/>
                <w:szCs w:val="20"/>
              </w:rPr>
              <w:instrText xml:space="preserve">  \* MERGEFORMAT </w:instrText>
            </w:r>
            <w:r w:rsidRPr="00A46BCA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A46BCA"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barragemCo»</w:t>
            </w:r>
            <w:r w:rsidRPr="00A46BC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</w:tc>
      </w:tr>
      <w:tr w:rsidR="00E84474" w:rsidRPr="006735FF" w:rsidTr="005A0C00">
        <w:trPr>
          <w:trHeight w:val="33"/>
        </w:trPr>
        <w:tc>
          <w:tcPr>
            <w:tcW w:w="10211" w:type="dxa"/>
            <w:gridSpan w:val="7"/>
            <w:tcBorders>
              <w:left w:val="nil"/>
              <w:right w:val="nil"/>
            </w:tcBorders>
          </w:tcPr>
          <w:p w:rsidR="00E84474" w:rsidRDefault="00E84474" w:rsidP="00E84474">
            <w:pPr>
              <w:jc w:val="center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E84474" w:rsidRPr="006735FF" w:rsidTr="005A0C00">
        <w:trPr>
          <w:trHeight w:val="119"/>
        </w:trPr>
        <w:tc>
          <w:tcPr>
            <w:tcW w:w="7376" w:type="dxa"/>
            <w:gridSpan w:val="6"/>
            <w:tcBorders>
              <w:bottom w:val="nil"/>
            </w:tcBorders>
          </w:tcPr>
          <w:p w:rsidR="00E84474" w:rsidRPr="006B718E" w:rsidRDefault="00E84474" w:rsidP="00E84474">
            <w:pPr>
              <w:ind w:left="108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B718E">
              <w:rPr>
                <w:rFonts w:ascii="Arial Narrow" w:hAnsi="Arial Narrow" w:cs="Arial"/>
                <w:b/>
                <w:sz w:val="16"/>
                <w:szCs w:val="16"/>
              </w:rPr>
              <w:t>EMPREENDIMENTO:</w:t>
            </w:r>
          </w:p>
        </w:tc>
        <w:tc>
          <w:tcPr>
            <w:tcW w:w="2835" w:type="dxa"/>
            <w:tcBorders>
              <w:bottom w:val="nil"/>
            </w:tcBorders>
          </w:tcPr>
          <w:p w:rsidR="00E84474" w:rsidRPr="006B718E" w:rsidRDefault="00E84474" w:rsidP="00E84474">
            <w:pPr>
              <w:ind w:left="108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B718E">
              <w:rPr>
                <w:rFonts w:ascii="Arial Narrow" w:hAnsi="Arial Narrow" w:cs="Arial"/>
                <w:b/>
                <w:sz w:val="16"/>
                <w:szCs w:val="16"/>
              </w:rPr>
              <w:t>CNPJ:</w:t>
            </w:r>
          </w:p>
        </w:tc>
      </w:tr>
      <w:tr w:rsidR="00E84474" w:rsidRPr="006735FF" w:rsidTr="005A0C00">
        <w:trPr>
          <w:trHeight w:val="374"/>
        </w:trPr>
        <w:tc>
          <w:tcPr>
            <w:tcW w:w="7376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E84474" w:rsidRPr="00B141E3" w:rsidRDefault="00E84474" w:rsidP="00E84474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141E3">
              <w:rPr>
                <w:rFonts w:ascii="Arial Narrow" w:hAnsi="Arial Narrow" w:cs="Arial"/>
                <w:bCs/>
                <w:sz w:val="20"/>
                <w:szCs w:val="20"/>
              </w:rPr>
              <w:fldChar w:fldCharType="begin"/>
            </w:r>
            <w:r w:rsidRPr="00B141E3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MERGEFIELD  Empreendimento.Nome  \* MERGEFORMAT </w:instrText>
            </w:r>
            <w:r w:rsidRPr="00B141E3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B141E3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«Empreendimento.Nome»</w:t>
            </w:r>
            <w:r w:rsidRPr="00B141E3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E84474" w:rsidRPr="00B141E3" w:rsidRDefault="00E84474" w:rsidP="00E8447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1E3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B141E3">
              <w:rPr>
                <w:rFonts w:ascii="Arial Narrow" w:hAnsi="Arial Narrow" w:cs="Arial"/>
                <w:sz w:val="20"/>
                <w:szCs w:val="20"/>
              </w:rPr>
              <w:instrText xml:space="preserve"> MERGEFIELD  Empreendimento.CNPJ  \* MERGEFORMAT </w:instrText>
            </w:r>
            <w:r w:rsidRPr="00B141E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141E3">
              <w:rPr>
                <w:rFonts w:ascii="Arial Narrow" w:hAnsi="Arial Narrow" w:cs="Arial"/>
                <w:noProof/>
                <w:sz w:val="20"/>
                <w:szCs w:val="20"/>
              </w:rPr>
              <w:t>«Empreendimento.CNPJ»</w:t>
            </w:r>
            <w:r w:rsidRPr="00B141E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E84474" w:rsidRPr="006735FF" w:rsidTr="005A0C00">
        <w:trPr>
          <w:trHeight w:val="141"/>
        </w:trPr>
        <w:tc>
          <w:tcPr>
            <w:tcW w:w="10211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84474" w:rsidRPr="006735FF" w:rsidRDefault="00E84474" w:rsidP="00E84474">
            <w:pPr>
              <w:ind w:left="108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ENDEREÇO </w:t>
            </w:r>
          </w:p>
        </w:tc>
      </w:tr>
      <w:tr w:rsidR="00E84474" w:rsidRPr="00406DCF" w:rsidTr="005A0C00">
        <w:trPr>
          <w:trHeight w:val="170"/>
        </w:trPr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E84474" w:rsidRPr="00406DCF" w:rsidRDefault="00E84474" w:rsidP="00E84474">
            <w:pPr>
              <w:ind w:left="108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06DCF">
              <w:rPr>
                <w:rFonts w:ascii="Arial Narrow" w:hAnsi="Arial Narrow" w:cs="Arial"/>
                <w:b/>
                <w:sz w:val="16"/>
                <w:szCs w:val="16"/>
              </w:rPr>
              <w:t>CEP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</w:tc>
        <w:tc>
          <w:tcPr>
            <w:tcW w:w="8935" w:type="dxa"/>
            <w:gridSpan w:val="6"/>
            <w:tcBorders>
              <w:top w:val="single" w:sz="4" w:space="0" w:color="auto"/>
              <w:bottom w:val="nil"/>
            </w:tcBorders>
          </w:tcPr>
          <w:p w:rsidR="00E84474" w:rsidRPr="00406DCF" w:rsidRDefault="00E84474" w:rsidP="00E84474">
            <w:pPr>
              <w:ind w:left="108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06DCF">
              <w:rPr>
                <w:rFonts w:ascii="Arial Narrow" w:hAnsi="Arial Narrow" w:cs="Arial"/>
                <w:b/>
                <w:sz w:val="16"/>
                <w:szCs w:val="16"/>
              </w:rPr>
              <w:t xml:space="preserve">LOGRADOURO/RODOVIA: </w:t>
            </w:r>
          </w:p>
        </w:tc>
      </w:tr>
      <w:tr w:rsidR="00E84474" w:rsidRPr="00406DCF" w:rsidTr="005A0C00">
        <w:trPr>
          <w:trHeight w:val="380"/>
        </w:trPr>
        <w:tc>
          <w:tcPr>
            <w:tcW w:w="1276" w:type="dxa"/>
            <w:tcBorders>
              <w:top w:val="nil"/>
            </w:tcBorders>
            <w:vAlign w:val="center"/>
          </w:tcPr>
          <w:p w:rsidR="00E84474" w:rsidRPr="00B141E3" w:rsidRDefault="00E84474" w:rsidP="00E8447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141E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141E3">
              <w:rPr>
                <w:rFonts w:ascii="Arial Narrow" w:hAnsi="Arial Narrow"/>
                <w:sz w:val="20"/>
                <w:szCs w:val="20"/>
              </w:rPr>
              <w:instrText xml:space="preserve"> MERGEFIELD  Empreendimento.EndCEP  \* MERGEFORMAT </w:instrText>
            </w:r>
            <w:r w:rsidRPr="00B141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141E3">
              <w:rPr>
                <w:rFonts w:ascii="Arial Narrow" w:hAnsi="Arial Narrow"/>
                <w:noProof/>
                <w:sz w:val="20"/>
                <w:szCs w:val="20"/>
              </w:rPr>
              <w:t>«Empreendimento.EndCEP»</w:t>
            </w:r>
            <w:r w:rsidRPr="00B141E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935" w:type="dxa"/>
            <w:gridSpan w:val="6"/>
            <w:tcBorders>
              <w:top w:val="nil"/>
            </w:tcBorders>
            <w:vAlign w:val="center"/>
          </w:tcPr>
          <w:p w:rsidR="00E84474" w:rsidRPr="00B141E3" w:rsidRDefault="00E84474" w:rsidP="00E8447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141E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141E3">
              <w:rPr>
                <w:rFonts w:ascii="Arial Narrow" w:hAnsi="Arial Narrow"/>
                <w:sz w:val="20"/>
                <w:szCs w:val="20"/>
              </w:rPr>
              <w:instrText xml:space="preserve"> MERGEFIELD  Empreendimento.EndLogradouro  \* MERGEFORMAT </w:instrText>
            </w:r>
            <w:r w:rsidRPr="00B141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141E3">
              <w:rPr>
                <w:rFonts w:ascii="Arial Narrow" w:hAnsi="Arial Narrow"/>
                <w:noProof/>
                <w:sz w:val="20"/>
                <w:szCs w:val="20"/>
              </w:rPr>
              <w:t>«Empreendimento.EndLogradouro»</w:t>
            </w:r>
            <w:r w:rsidRPr="00B141E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E84474" w:rsidRPr="00406DCF" w:rsidTr="005A0C00">
        <w:trPr>
          <w:trHeight w:val="170"/>
        </w:trPr>
        <w:tc>
          <w:tcPr>
            <w:tcW w:w="5103" w:type="dxa"/>
            <w:gridSpan w:val="4"/>
            <w:tcBorders>
              <w:bottom w:val="nil"/>
            </w:tcBorders>
          </w:tcPr>
          <w:p w:rsidR="00E84474" w:rsidRPr="00406DCF" w:rsidRDefault="00E84474" w:rsidP="00E84474">
            <w:pPr>
              <w:tabs>
                <w:tab w:val="left" w:pos="1452"/>
              </w:tabs>
              <w:ind w:left="108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BAIRRO/GLEBA/COMUNIDADE:</w:t>
            </w:r>
          </w:p>
        </w:tc>
        <w:tc>
          <w:tcPr>
            <w:tcW w:w="5108" w:type="dxa"/>
            <w:gridSpan w:val="3"/>
            <w:tcBorders>
              <w:bottom w:val="nil"/>
            </w:tcBorders>
          </w:tcPr>
          <w:p w:rsidR="00E84474" w:rsidRPr="00406DCF" w:rsidRDefault="00E84474" w:rsidP="00E84474">
            <w:pPr>
              <w:ind w:left="108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ISTRITO/ LOCALIDADE:</w:t>
            </w:r>
          </w:p>
        </w:tc>
      </w:tr>
      <w:tr w:rsidR="00E84474" w:rsidRPr="00406DCF" w:rsidTr="005A0C00">
        <w:trPr>
          <w:trHeight w:val="282"/>
        </w:trPr>
        <w:tc>
          <w:tcPr>
            <w:tcW w:w="5103" w:type="dxa"/>
            <w:gridSpan w:val="4"/>
            <w:tcBorders>
              <w:top w:val="nil"/>
            </w:tcBorders>
            <w:vAlign w:val="center"/>
          </w:tcPr>
          <w:p w:rsidR="00E84474" w:rsidRPr="00B141E3" w:rsidRDefault="00E84474" w:rsidP="00E8447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1E3">
              <w:rPr>
                <w:rFonts w:ascii="Arial Narrow" w:hAnsi="Arial Narrow" w:cs="Arial"/>
                <w:noProof/>
                <w:sz w:val="20"/>
                <w:szCs w:val="20"/>
              </w:rPr>
              <w:fldChar w:fldCharType="begin"/>
            </w:r>
            <w:r w:rsidRPr="00B141E3">
              <w:rPr>
                <w:rFonts w:ascii="Arial Narrow" w:hAnsi="Arial Narrow" w:cs="Arial"/>
                <w:noProof/>
                <w:sz w:val="20"/>
                <w:szCs w:val="20"/>
              </w:rPr>
              <w:instrText xml:space="preserve"> MERGEFIELD  Empreendimento.EndBairro  \* MERGEFORMAT </w:instrText>
            </w:r>
            <w:r w:rsidRPr="00B141E3">
              <w:rPr>
                <w:rFonts w:ascii="Arial Narrow" w:hAnsi="Arial Narrow" w:cs="Arial"/>
                <w:noProof/>
                <w:sz w:val="20"/>
                <w:szCs w:val="20"/>
              </w:rPr>
              <w:fldChar w:fldCharType="separate"/>
            </w:r>
            <w:r w:rsidRPr="00B141E3">
              <w:rPr>
                <w:rFonts w:ascii="Arial Narrow" w:hAnsi="Arial Narrow" w:cs="Arial"/>
                <w:noProof/>
                <w:sz w:val="20"/>
                <w:szCs w:val="20"/>
              </w:rPr>
              <w:t>«Empreendimento.EndBairro»</w:t>
            </w:r>
            <w:r w:rsidRPr="00B141E3">
              <w:rPr>
                <w:rFonts w:ascii="Arial Narrow" w:hAnsi="Arial Narrow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108" w:type="dxa"/>
            <w:gridSpan w:val="3"/>
            <w:tcBorders>
              <w:top w:val="nil"/>
            </w:tcBorders>
            <w:vAlign w:val="center"/>
          </w:tcPr>
          <w:p w:rsidR="00E84474" w:rsidRPr="00B141E3" w:rsidRDefault="00E84474" w:rsidP="00E8447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1E3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B141E3">
              <w:rPr>
                <w:rFonts w:ascii="Arial Narrow" w:hAnsi="Arial Narrow" w:cs="Arial"/>
                <w:sz w:val="20"/>
                <w:szCs w:val="20"/>
              </w:rPr>
              <w:instrText xml:space="preserve"> MERGEFIELD  Empreendimento.EndDistrito  \* MERGEFORMAT </w:instrText>
            </w:r>
            <w:r w:rsidRPr="00B141E3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141E3">
              <w:rPr>
                <w:rFonts w:ascii="Arial Narrow" w:hAnsi="Arial Narrow" w:cs="Arial"/>
                <w:noProof/>
                <w:sz w:val="20"/>
                <w:szCs w:val="20"/>
              </w:rPr>
              <w:t>«Empreendimento.EndDistrito»</w:t>
            </w:r>
            <w:r w:rsidRPr="00B141E3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E84474" w:rsidRPr="00406DCF" w:rsidTr="005A0C00">
        <w:trPr>
          <w:trHeight w:val="60"/>
        </w:trPr>
        <w:tc>
          <w:tcPr>
            <w:tcW w:w="10211" w:type="dxa"/>
            <w:gridSpan w:val="7"/>
            <w:tcBorders>
              <w:bottom w:val="nil"/>
            </w:tcBorders>
          </w:tcPr>
          <w:p w:rsidR="00E84474" w:rsidRPr="004C56EB" w:rsidRDefault="00E84474" w:rsidP="00E84474">
            <w:pPr>
              <w:ind w:left="108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OMPLEMENTO/ ROTEIRO PARA LOCALIZAÇÃO:</w:t>
            </w:r>
          </w:p>
        </w:tc>
      </w:tr>
      <w:tr w:rsidR="00E84474" w:rsidRPr="00406DCF" w:rsidTr="005A0C00">
        <w:trPr>
          <w:trHeight w:val="320"/>
        </w:trPr>
        <w:tc>
          <w:tcPr>
            <w:tcW w:w="10211" w:type="dxa"/>
            <w:gridSpan w:val="7"/>
            <w:tcBorders>
              <w:top w:val="nil"/>
            </w:tcBorders>
            <w:vAlign w:val="center"/>
          </w:tcPr>
          <w:p w:rsidR="00E84474" w:rsidRPr="00B141E3" w:rsidRDefault="00E84474" w:rsidP="00E84474">
            <w:pPr>
              <w:ind w:left="108"/>
              <w:rPr>
                <w:rFonts w:ascii="Arial Narrow" w:hAnsi="Arial Narrow"/>
                <w:sz w:val="20"/>
                <w:szCs w:val="20"/>
              </w:rPr>
            </w:pPr>
            <w:r w:rsidRPr="00B141E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141E3">
              <w:rPr>
                <w:rFonts w:ascii="Arial Narrow" w:hAnsi="Arial Narrow"/>
                <w:sz w:val="20"/>
                <w:szCs w:val="20"/>
              </w:rPr>
              <w:instrText xml:space="preserve"> MERGEFIELD  Empreendimento.EndComplemento  \* MERGEFORMAT </w:instrText>
            </w:r>
            <w:r w:rsidRPr="00B141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141E3">
              <w:rPr>
                <w:rFonts w:ascii="Arial Narrow" w:hAnsi="Arial Narrow"/>
                <w:noProof/>
                <w:sz w:val="20"/>
                <w:szCs w:val="20"/>
              </w:rPr>
              <w:t>«Empreendimento.EndComplemento»</w:t>
            </w:r>
            <w:r w:rsidRPr="00B141E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E84474" w:rsidRPr="006735FF" w:rsidTr="005A0C00">
        <w:trPr>
          <w:trHeight w:val="108"/>
        </w:trPr>
        <w:tc>
          <w:tcPr>
            <w:tcW w:w="6487" w:type="dxa"/>
            <w:gridSpan w:val="5"/>
            <w:tcBorders>
              <w:bottom w:val="nil"/>
            </w:tcBorders>
          </w:tcPr>
          <w:p w:rsidR="00E84474" w:rsidRPr="006735FF" w:rsidRDefault="00E84474" w:rsidP="00E84474">
            <w:pPr>
              <w:ind w:left="108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MUNICÍPIO:</w:t>
            </w:r>
          </w:p>
        </w:tc>
        <w:tc>
          <w:tcPr>
            <w:tcW w:w="3724" w:type="dxa"/>
            <w:gridSpan w:val="2"/>
            <w:tcBorders>
              <w:bottom w:val="nil"/>
            </w:tcBorders>
          </w:tcPr>
          <w:p w:rsidR="00E84474" w:rsidRPr="006735FF" w:rsidRDefault="00E84474" w:rsidP="00E84474">
            <w:pPr>
              <w:ind w:left="108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COORDENADA DO EMPREENDIMENTO:</w:t>
            </w:r>
          </w:p>
        </w:tc>
      </w:tr>
      <w:tr w:rsidR="00E84474" w:rsidRPr="005B649A" w:rsidTr="005A0C00">
        <w:trPr>
          <w:trHeight w:val="454"/>
        </w:trPr>
        <w:tc>
          <w:tcPr>
            <w:tcW w:w="6487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E84474" w:rsidRPr="00B141E3" w:rsidRDefault="00E84474" w:rsidP="00E8447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141E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141E3">
              <w:rPr>
                <w:rFonts w:ascii="Arial Narrow" w:hAnsi="Arial Narrow"/>
                <w:sz w:val="20"/>
                <w:szCs w:val="20"/>
              </w:rPr>
              <w:instrText xml:space="preserve"> MERGEFIELD  Empreendimento.EndMunicipio  \* MERGEFORMAT </w:instrText>
            </w:r>
            <w:r w:rsidRPr="00B141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141E3">
              <w:rPr>
                <w:rFonts w:ascii="Arial Narrow" w:hAnsi="Arial Narrow"/>
                <w:noProof/>
                <w:sz w:val="20"/>
                <w:szCs w:val="20"/>
              </w:rPr>
              <w:t>«Empreendimento.EndMunicipio»</w:t>
            </w:r>
            <w:r w:rsidRPr="00B141E3">
              <w:rPr>
                <w:rFonts w:ascii="Arial Narrow" w:hAnsi="Arial Narrow"/>
                <w:sz w:val="20"/>
                <w:szCs w:val="20"/>
              </w:rPr>
              <w:fldChar w:fldCharType="end"/>
            </w:r>
            <w:r w:rsidRPr="00B141E3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B141E3">
              <w:rPr>
                <w:rFonts w:ascii="Arial Narrow" w:hAnsi="Arial Narrow"/>
                <w:sz w:val="20"/>
                <w:szCs w:val="20"/>
              </w:rPr>
              <w:fldChar w:fldCharType="begin"/>
            </w:r>
            <w:r w:rsidRPr="00B141E3">
              <w:rPr>
                <w:rFonts w:ascii="Arial Narrow" w:hAnsi="Arial Narrow"/>
                <w:sz w:val="20"/>
                <w:szCs w:val="20"/>
              </w:rPr>
              <w:instrText xml:space="preserve"> MERGEFIELD  Empreendimento.EndUF  \* MERGEFORMAT </w:instrText>
            </w:r>
            <w:r w:rsidRPr="00B141E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B141E3">
              <w:rPr>
                <w:rFonts w:ascii="Arial Narrow" w:hAnsi="Arial Narrow"/>
                <w:noProof/>
                <w:sz w:val="20"/>
                <w:szCs w:val="20"/>
              </w:rPr>
              <w:t>«Empreendimento.EndUF»</w:t>
            </w:r>
            <w:r w:rsidRPr="00B141E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3724" w:type="dxa"/>
            <w:gridSpan w:val="2"/>
            <w:tcBorders>
              <w:top w:val="nil"/>
              <w:bottom w:val="single" w:sz="4" w:space="0" w:color="auto"/>
            </w:tcBorders>
          </w:tcPr>
          <w:p w:rsidR="00E84474" w:rsidRDefault="00E84474" w:rsidP="00E8447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Empreendimento.EndFormaColeta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Empreendimento.EndFormaColet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–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Empreendimento.EndSisCoordenada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Empreendimento.EndSisCoordenad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E84474" w:rsidRPr="00F12928" w:rsidRDefault="00E84474" w:rsidP="00E8447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12928">
              <w:rPr>
                <w:rFonts w:ascii="Arial Narrow" w:hAnsi="Arial Narrow" w:cs="Arial"/>
                <w:sz w:val="20"/>
                <w:szCs w:val="20"/>
              </w:rPr>
              <w:t>Norte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Empreendimento.EndNorthingLatitude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Empreendimento.EndNorthingLatitude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F12928">
              <w:rPr>
                <w:rFonts w:ascii="Arial Narrow" w:hAnsi="Arial Narrow" w:cs="Arial"/>
                <w:sz w:val="20"/>
                <w:szCs w:val="20"/>
              </w:rPr>
              <w:t xml:space="preserve">  Leste: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Empreendimento.EndEastingLongitude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Empreendimento.EndEastingLongitude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E84474" w:rsidRPr="00B50CAE" w:rsidTr="005A0C00">
        <w:tblPrEx>
          <w:tblCellMar>
            <w:left w:w="108" w:type="dxa"/>
            <w:right w:w="108" w:type="dxa"/>
          </w:tblCellMar>
        </w:tblPrEx>
        <w:trPr>
          <w:trHeight w:val="33"/>
        </w:trPr>
        <w:tc>
          <w:tcPr>
            <w:tcW w:w="10211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E84474" w:rsidRPr="00AF2395" w:rsidRDefault="00E84474" w:rsidP="00E84474">
            <w:pPr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E84474" w:rsidRPr="006735FF" w:rsidTr="005A0C00">
        <w:tblPrEx>
          <w:tblCellMar>
            <w:left w:w="108" w:type="dxa"/>
            <w:right w:w="108" w:type="dxa"/>
          </w:tblCellMar>
        </w:tblPrEx>
        <w:trPr>
          <w:trHeight w:val="163"/>
        </w:trPr>
        <w:tc>
          <w:tcPr>
            <w:tcW w:w="10211" w:type="dxa"/>
            <w:gridSpan w:val="7"/>
            <w:tcBorders>
              <w:bottom w:val="nil"/>
            </w:tcBorders>
          </w:tcPr>
          <w:p w:rsidR="00E84474" w:rsidRPr="006735FF" w:rsidRDefault="00E84474" w:rsidP="00E84474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ATIVIDADE:</w:t>
            </w:r>
          </w:p>
        </w:tc>
      </w:tr>
      <w:tr w:rsidR="00E84474" w:rsidRPr="00EB2A21" w:rsidTr="005A0C00">
        <w:tblPrEx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10211" w:type="dxa"/>
            <w:gridSpan w:val="7"/>
            <w:tcBorders>
              <w:top w:val="nil"/>
              <w:bottom w:val="single" w:sz="4" w:space="0" w:color="auto"/>
            </w:tcBorders>
          </w:tcPr>
          <w:p w:rsidR="00E84474" w:rsidRPr="00E93D89" w:rsidRDefault="00E84474" w:rsidP="00E84474">
            <w:pPr>
              <w:jc w:val="center"/>
              <w:rPr>
                <w:rFonts w:ascii="Arial Narrow" w:hAnsi="Arial Narrow" w:cs="Arial"/>
              </w:rPr>
            </w:pPr>
            <w:r w:rsidRPr="00E93D89">
              <w:rPr>
                <w:rFonts w:ascii="Arial Narrow" w:hAnsi="Arial Narrow" w:cs="Arial"/>
              </w:rPr>
              <w:fldChar w:fldCharType="begin"/>
            </w:r>
            <w:r w:rsidRPr="00E93D89">
              <w:rPr>
                <w:rFonts w:ascii="Arial Narrow" w:hAnsi="Arial Narrow" w:cs="Arial"/>
              </w:rPr>
              <w:instrText xml:space="preserve"> MERGEFIELD  Titulo.Atividade  \* MERGEFORMAT </w:instrText>
            </w:r>
            <w:r w:rsidRPr="00E93D89">
              <w:rPr>
                <w:rFonts w:ascii="Arial Narrow" w:hAnsi="Arial Narrow" w:cs="Arial"/>
              </w:rPr>
              <w:fldChar w:fldCharType="separate"/>
            </w:r>
            <w:r w:rsidRPr="00E93D89">
              <w:rPr>
                <w:rFonts w:ascii="Arial Narrow" w:hAnsi="Arial Narrow" w:cs="Arial"/>
                <w:noProof/>
              </w:rPr>
              <w:t>«Titulo.Atividade»</w:t>
            </w:r>
            <w:r w:rsidRPr="00E93D89">
              <w:rPr>
                <w:rFonts w:ascii="Arial Narrow" w:hAnsi="Arial Narrow" w:cs="Arial"/>
              </w:rPr>
              <w:fldChar w:fldCharType="end"/>
            </w:r>
          </w:p>
        </w:tc>
      </w:tr>
      <w:tr w:rsidR="00E84474" w:rsidRPr="00EB2A21" w:rsidTr="000A2B22">
        <w:tblPrEx>
          <w:tblCellMar>
            <w:left w:w="108" w:type="dxa"/>
            <w:right w:w="108" w:type="dxa"/>
          </w:tblCellMar>
        </w:tblPrEx>
        <w:trPr>
          <w:trHeight w:val="492"/>
        </w:trPr>
        <w:tc>
          <w:tcPr>
            <w:tcW w:w="10211" w:type="dxa"/>
            <w:gridSpan w:val="7"/>
            <w:tcBorders>
              <w:bottom w:val="nil"/>
            </w:tcBorders>
          </w:tcPr>
          <w:p w:rsidR="00E84474" w:rsidRPr="00153A7A" w:rsidRDefault="00E84474" w:rsidP="00E84474">
            <w:pPr>
              <w:tabs>
                <w:tab w:val="left" w:pos="993"/>
              </w:tabs>
              <w:ind w:left="-108" w:right="-108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OORDENADAS:</w:t>
            </w:r>
          </w:p>
        </w:tc>
      </w:tr>
      <w:tr w:rsidR="00E84474" w:rsidRPr="001C470D" w:rsidTr="00EC03A5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340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84474" w:rsidRPr="00ED16C6" w:rsidRDefault="00E84474" w:rsidP="00E84474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F718A3">
              <w:rPr>
                <w:rFonts w:ascii="Arial" w:hAnsi="Arial" w:cs="Arial"/>
                <w:sz w:val="8"/>
                <w:szCs w:val="10"/>
              </w:rPr>
              <w:fldChar w:fldCharType="begin"/>
            </w:r>
            <w:r w:rsidRPr="00F718A3">
              <w:rPr>
                <w:rFonts w:ascii="Arial" w:hAnsi="Arial" w:cs="Arial"/>
                <w:sz w:val="8"/>
                <w:szCs w:val="10"/>
                <w:lang w:val="en-US"/>
              </w:rPr>
              <w:instrText xml:space="preserve"> MERGEFIELD  TableStart:Caracterizacao.barragemEntity.coordenadas  \* MERGEFORMAT </w:instrText>
            </w:r>
            <w:r w:rsidRPr="00F718A3">
              <w:rPr>
                <w:rFonts w:ascii="Arial" w:hAnsi="Arial" w:cs="Arial"/>
                <w:sz w:val="8"/>
                <w:szCs w:val="10"/>
              </w:rPr>
              <w:fldChar w:fldCharType="separate"/>
            </w:r>
            <w:r w:rsidRPr="00F718A3">
              <w:rPr>
                <w:rFonts w:ascii="Arial" w:hAnsi="Arial" w:cs="Arial"/>
                <w:noProof/>
                <w:sz w:val="8"/>
                <w:szCs w:val="10"/>
                <w:lang w:val="en-US"/>
              </w:rPr>
              <w:t>«TableStart:Caracterizacao.barragemEntity»</w:t>
            </w:r>
            <w:r w:rsidRPr="00F718A3">
              <w:rPr>
                <w:rFonts w:ascii="Arial" w:hAnsi="Arial" w:cs="Arial"/>
                <w:sz w:val="8"/>
                <w:szCs w:val="10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                        </w:t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fldChar w:fldCharType="begin"/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instrText xml:space="preserve"> MERGEFIELD  tipoTexto  \* MERGEFORMAT </w:instrText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fldChar w:fldCharType="separate"/>
            </w:r>
            <w:r w:rsidRPr="004F1989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«tipoTexto»</w:t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          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4474" w:rsidRPr="005018AF" w:rsidRDefault="00E84474" w:rsidP="00E84474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Norte:</w:t>
            </w:r>
            <w:proofErr w:type="spellEnd"/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fldChar w:fldCharType="begin"/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instrText xml:space="preserve"> MERGEFIELD  northing  \* MERGEFORMAT </w:instrText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fldChar w:fldCharType="separate"/>
            </w:r>
            <w:r w:rsidRPr="004F1989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«northing»</w:t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fldChar w:fldCharType="end"/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54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E84474" w:rsidRPr="005018AF" w:rsidRDefault="00E84474" w:rsidP="00E84474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Lest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:</w:t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fldChar w:fldCharType="begin"/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instrText xml:space="preserve"> MERGEFIELD  easting  \* MERGEFORMAT </w:instrText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fldChar w:fldCharType="separate"/>
            </w:r>
            <w:r w:rsidRPr="004F1989">
              <w:rPr>
                <w:rFonts w:ascii="Arial Narrow" w:hAnsi="Arial Narrow" w:cs="Arial"/>
                <w:noProof/>
                <w:sz w:val="20"/>
                <w:szCs w:val="20"/>
                <w:lang w:val="en-US"/>
              </w:rPr>
              <w:t>«easting»</w:t>
            </w:r>
            <w:r w:rsidRPr="004F1989">
              <w:rPr>
                <w:rFonts w:ascii="Arial Narrow" w:hAnsi="Arial Narrow" w:cs="Arial"/>
                <w:sz w:val="20"/>
                <w:szCs w:val="20"/>
                <w:lang w:val="en-US"/>
              </w:rPr>
              <w:fldChar w:fldCharType="end"/>
            </w:r>
            <w:r w:rsidRPr="00F718A3">
              <w:rPr>
                <w:rFonts w:ascii="Arial" w:hAnsi="Arial" w:cs="Arial"/>
                <w:sz w:val="8"/>
                <w:szCs w:val="10"/>
              </w:rPr>
              <w:fldChar w:fldCharType="begin"/>
            </w:r>
            <w:r w:rsidRPr="00F718A3">
              <w:rPr>
                <w:rFonts w:ascii="Arial" w:hAnsi="Arial" w:cs="Arial"/>
                <w:sz w:val="8"/>
                <w:szCs w:val="10"/>
                <w:lang w:val="en-US"/>
              </w:rPr>
              <w:instrText xml:space="preserve"> MERGEFIELD  TableEnd:Caracterizacao.barragemEntity.coordenadas  \* MERGEFORMAT </w:instrText>
            </w:r>
            <w:r w:rsidRPr="00F718A3">
              <w:rPr>
                <w:rFonts w:ascii="Arial" w:hAnsi="Arial" w:cs="Arial"/>
                <w:sz w:val="8"/>
                <w:szCs w:val="10"/>
              </w:rPr>
              <w:fldChar w:fldCharType="separate"/>
            </w:r>
            <w:r w:rsidRPr="00F718A3">
              <w:rPr>
                <w:rFonts w:ascii="Arial" w:hAnsi="Arial" w:cs="Arial"/>
                <w:noProof/>
                <w:sz w:val="8"/>
                <w:szCs w:val="10"/>
                <w:lang w:val="en-US"/>
              </w:rPr>
              <w:t>«TableEnd:Caracterizacao.barragemEntity.c»</w:t>
            </w:r>
            <w:r w:rsidRPr="00F718A3">
              <w:rPr>
                <w:rFonts w:ascii="Arial" w:hAnsi="Arial" w:cs="Arial"/>
                <w:sz w:val="8"/>
                <w:szCs w:val="10"/>
              </w:rPr>
              <w:fldChar w:fldCharType="end"/>
            </w:r>
          </w:p>
        </w:tc>
      </w:tr>
      <w:tr w:rsidR="00E84474" w:rsidRPr="001C470D" w:rsidTr="00EC03A5">
        <w:tblPrEx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340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84474" w:rsidRPr="00334261" w:rsidRDefault="00E84474" w:rsidP="00E84474">
            <w:pPr>
              <w:rPr>
                <w:rFonts w:ascii="Arial" w:hAnsi="Arial" w:cs="Arial"/>
                <w:sz w:val="8"/>
                <w:szCs w:val="10"/>
                <w:lang w:val="en-US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4474" w:rsidRPr="004F1989" w:rsidRDefault="00E84474" w:rsidP="00E84474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5254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84474" w:rsidRPr="004F1989" w:rsidRDefault="00E84474" w:rsidP="00E84474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E84474" w:rsidRPr="00EB2A21" w:rsidTr="001A2653">
        <w:tblPrEx>
          <w:tblCellMar>
            <w:left w:w="108" w:type="dxa"/>
            <w:right w:w="108" w:type="dxa"/>
          </w:tblCellMar>
        </w:tblPrEx>
        <w:trPr>
          <w:trHeight w:val="87"/>
        </w:trPr>
        <w:tc>
          <w:tcPr>
            <w:tcW w:w="10211" w:type="dxa"/>
            <w:gridSpan w:val="7"/>
            <w:tcBorders>
              <w:top w:val="single" w:sz="4" w:space="0" w:color="auto"/>
              <w:bottom w:val="nil"/>
            </w:tcBorders>
          </w:tcPr>
          <w:p w:rsidR="00E84474" w:rsidRPr="00E71019" w:rsidRDefault="00E84474" w:rsidP="00E84474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FINALIDADE:</w:t>
            </w:r>
            <w:r>
              <w:rPr>
                <w:rFonts w:ascii="Arial" w:hAnsi="Arial" w:cs="Arial"/>
                <w:sz w:val="10"/>
                <w:szCs w:val="10"/>
              </w:rPr>
              <w:t xml:space="preserve">  </w:t>
            </w:r>
          </w:p>
        </w:tc>
      </w:tr>
      <w:tr w:rsidR="00E84474" w:rsidRPr="00EB2A21" w:rsidTr="001A2653">
        <w:tblPrEx>
          <w:tblCellMar>
            <w:left w:w="108" w:type="dxa"/>
            <w:right w:w="108" w:type="dxa"/>
          </w:tblCellMar>
        </w:tblPrEx>
        <w:trPr>
          <w:trHeight w:val="87"/>
        </w:trPr>
        <w:tc>
          <w:tcPr>
            <w:tcW w:w="10211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E84474" w:rsidRPr="00DD5535" w:rsidRDefault="00E84474" w:rsidP="00E84474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10"/>
                <w:szCs w:val="10"/>
              </w:rPr>
            </w:pPr>
            <w:r w:rsidRPr="00DD5535">
              <w:rPr>
                <w:rFonts w:ascii="Arial" w:hAnsi="Arial" w:cs="Arial"/>
                <w:sz w:val="8"/>
                <w:szCs w:val="10"/>
              </w:rPr>
              <w:fldChar w:fldCharType="begin"/>
            </w:r>
            <w:r w:rsidRPr="00DD5535">
              <w:rPr>
                <w:rFonts w:ascii="Arial" w:hAnsi="Arial" w:cs="Arial"/>
                <w:sz w:val="8"/>
                <w:szCs w:val="10"/>
              </w:rPr>
              <w:instrText xml:space="preserve"> MERGEFIELD  TableStart:Caracterizacao.finalidades  \* MERGEFORMAT </w:instrText>
            </w:r>
            <w:r w:rsidRPr="00DD5535">
              <w:rPr>
                <w:rFonts w:ascii="Arial" w:hAnsi="Arial" w:cs="Arial"/>
                <w:sz w:val="8"/>
                <w:szCs w:val="10"/>
              </w:rPr>
              <w:fldChar w:fldCharType="separate"/>
            </w:r>
            <w:r w:rsidRPr="00DD5535">
              <w:rPr>
                <w:rFonts w:ascii="Arial" w:hAnsi="Arial" w:cs="Arial"/>
                <w:noProof/>
                <w:sz w:val="8"/>
                <w:szCs w:val="10"/>
              </w:rPr>
              <w:t>«TableStart:Caracterizacao.finalidades»</w:t>
            </w:r>
            <w:r w:rsidRPr="00DD5535">
              <w:rPr>
                <w:rFonts w:ascii="Arial" w:hAnsi="Arial" w:cs="Arial"/>
                <w:sz w:val="8"/>
                <w:szCs w:val="10"/>
              </w:rPr>
              <w:fldChar w:fldCharType="end"/>
            </w:r>
            <w:r w:rsidRPr="00DD5535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DD5535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Pr="00DD5535">
              <w:rPr>
                <w:rFonts w:ascii="Arial Narrow" w:hAnsi="Arial Narrow" w:cs="Arial"/>
                <w:sz w:val="20"/>
                <w:szCs w:val="20"/>
              </w:rPr>
              <w:instrText xml:space="preserve"> MERGEFIELD  Texto  \* MERGEFORMAT </w:instrText>
            </w:r>
            <w:r w:rsidRPr="00DD553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DD5535">
              <w:rPr>
                <w:rFonts w:ascii="Arial Narrow" w:hAnsi="Arial Narrow" w:cs="Arial"/>
                <w:noProof/>
                <w:sz w:val="20"/>
                <w:szCs w:val="20"/>
              </w:rPr>
              <w:t>«Texto»</w:t>
            </w:r>
            <w:r w:rsidRPr="00DD553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DD553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D5535">
              <w:rPr>
                <w:rFonts w:ascii="Arial" w:hAnsi="Arial" w:cs="Arial"/>
                <w:sz w:val="8"/>
                <w:szCs w:val="10"/>
              </w:rPr>
              <w:fldChar w:fldCharType="begin"/>
            </w:r>
            <w:r w:rsidRPr="00DD5535">
              <w:rPr>
                <w:rFonts w:ascii="Arial" w:hAnsi="Arial" w:cs="Arial"/>
                <w:sz w:val="8"/>
                <w:szCs w:val="10"/>
              </w:rPr>
              <w:instrText xml:space="preserve"> MERGEFIELD  TableEnd:Caracterizacao.finalidades  \* MERGEFORMAT </w:instrText>
            </w:r>
            <w:r w:rsidRPr="00DD5535">
              <w:rPr>
                <w:rFonts w:ascii="Arial" w:hAnsi="Arial" w:cs="Arial"/>
                <w:sz w:val="8"/>
                <w:szCs w:val="10"/>
              </w:rPr>
              <w:fldChar w:fldCharType="separate"/>
            </w:r>
            <w:r w:rsidRPr="00DD5535">
              <w:rPr>
                <w:rFonts w:ascii="Arial" w:hAnsi="Arial" w:cs="Arial"/>
                <w:noProof/>
                <w:sz w:val="8"/>
                <w:szCs w:val="10"/>
              </w:rPr>
              <w:t>«TableEnd:Caracterizacao.finalidades»</w:t>
            </w:r>
            <w:r w:rsidRPr="00DD5535">
              <w:rPr>
                <w:rFonts w:ascii="Arial" w:hAnsi="Arial" w:cs="Arial"/>
                <w:sz w:val="8"/>
                <w:szCs w:val="10"/>
              </w:rPr>
              <w:fldChar w:fldCharType="end"/>
            </w:r>
          </w:p>
          <w:p w:rsidR="00E84474" w:rsidRDefault="00E84474" w:rsidP="00E84474">
            <w:pPr>
              <w:rPr>
                <w:rFonts w:ascii="Arial" w:hAnsi="Arial" w:cs="Arial"/>
                <w:sz w:val="8"/>
                <w:szCs w:val="10"/>
              </w:rPr>
            </w:pPr>
          </w:p>
          <w:p w:rsidR="00E84474" w:rsidRPr="0034166B" w:rsidRDefault="00E84474" w:rsidP="00E8447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0F71FE" w:rsidRPr="000F71FE" w:rsidRDefault="000F71FE">
      <w:pPr>
        <w:rPr>
          <w:sz w:val="2"/>
          <w:szCs w:val="2"/>
        </w:rPr>
      </w:pPr>
    </w:p>
    <w:tbl>
      <w:tblPr>
        <w:tblStyle w:val="Tabelacomgrade1"/>
        <w:tblW w:w="10211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3266"/>
        <w:gridCol w:w="1417"/>
        <w:gridCol w:w="422"/>
        <w:gridCol w:w="5106"/>
      </w:tblGrid>
      <w:tr w:rsidR="008A7460" w:rsidRPr="00EB2A21" w:rsidTr="000C60CF">
        <w:trPr>
          <w:trHeight w:val="87"/>
        </w:trPr>
        <w:tc>
          <w:tcPr>
            <w:tcW w:w="4683" w:type="dxa"/>
            <w:gridSpan w:val="2"/>
            <w:tcBorders>
              <w:top w:val="nil"/>
              <w:bottom w:val="nil"/>
            </w:tcBorders>
          </w:tcPr>
          <w:p w:rsidR="008A7460" w:rsidRPr="008C6AFD" w:rsidRDefault="008A7460" w:rsidP="00191350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TIPO</w:t>
            </w:r>
            <w:r w:rsidR="001911E0">
              <w:rPr>
                <w:rFonts w:ascii="Arial Narrow" w:hAnsi="Arial Narrow" w:cs="Arial"/>
                <w:b/>
                <w:sz w:val="16"/>
                <w:szCs w:val="16"/>
              </w:rPr>
              <w:t xml:space="preserve"> DE BARRAMENTO</w:t>
            </w:r>
            <w:r w:rsidR="00EA203D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</w:tc>
        <w:tc>
          <w:tcPr>
            <w:tcW w:w="5528" w:type="dxa"/>
            <w:gridSpan w:val="2"/>
            <w:tcBorders>
              <w:top w:val="nil"/>
              <w:bottom w:val="nil"/>
            </w:tcBorders>
          </w:tcPr>
          <w:p w:rsidR="008A7460" w:rsidRPr="008C6AFD" w:rsidRDefault="001911E0" w:rsidP="00191350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FASE DE INSTALAÇÃO</w:t>
            </w:r>
            <w:r w:rsidR="00EA203D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</w:tc>
      </w:tr>
      <w:tr w:rsidR="008A7460" w:rsidRPr="00EB2A21" w:rsidTr="001911E0">
        <w:trPr>
          <w:trHeight w:val="382"/>
        </w:trPr>
        <w:tc>
          <w:tcPr>
            <w:tcW w:w="468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A7460" w:rsidRPr="008C6AFD" w:rsidRDefault="00A56F9D" w:rsidP="00FC48C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BarragemTip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BarragemTi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A7460" w:rsidRPr="008C6AFD" w:rsidRDefault="00F662D9" w:rsidP="0073752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faseInstalacao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faseInstal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1911E0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</w:tc>
      </w:tr>
      <w:tr w:rsidR="001911E0" w:rsidRPr="00EB2A21" w:rsidTr="001911E0">
        <w:trPr>
          <w:trHeight w:val="382"/>
        </w:trPr>
        <w:tc>
          <w:tcPr>
            <w:tcW w:w="4683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911E0" w:rsidRDefault="001911E0" w:rsidP="001911E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REVISÃO DE EXECUÇÃO DA OBRA (MÊS/ANO)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911E0" w:rsidRDefault="001911E0" w:rsidP="0073752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911E0" w:rsidRPr="00EB2A21" w:rsidTr="001911E0">
        <w:trPr>
          <w:trHeight w:val="262"/>
        </w:trPr>
        <w:tc>
          <w:tcPr>
            <w:tcW w:w="468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911E0" w:rsidRDefault="001911E0" w:rsidP="001911E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INÍCIO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431D0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="00D431D0"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nstruidaConstruir.periodoInicioObra  \* MERGEFORMAT </w:instrText>
            </w:r>
            <w:r w:rsidR="00D431D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D431D0"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nstruida»</w:t>
            </w:r>
            <w:r w:rsidR="00D431D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911E0" w:rsidRPr="008C6AFD" w:rsidRDefault="001911E0" w:rsidP="001911E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TÉRMINO: </w:t>
            </w:r>
            <w:r w:rsidR="00D431D0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="00D431D0"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nstruidaConstruir.periodoTerminoObra  \* MERGEFORMAT </w:instrText>
            </w:r>
            <w:r w:rsidR="00D431D0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D431D0"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nstruida»</w:t>
            </w:r>
            <w:r w:rsidR="00D431D0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</w:tc>
      </w:tr>
      <w:tr w:rsidR="008A7460" w:rsidRPr="006735FF" w:rsidTr="000C60CF">
        <w:trPr>
          <w:trHeight w:val="33"/>
        </w:trPr>
        <w:tc>
          <w:tcPr>
            <w:tcW w:w="4683" w:type="dxa"/>
            <w:gridSpan w:val="2"/>
            <w:tcBorders>
              <w:bottom w:val="nil"/>
            </w:tcBorders>
          </w:tcPr>
          <w:p w:rsidR="008A7460" w:rsidRPr="002E0021" w:rsidRDefault="004E6CB6" w:rsidP="00191350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ÁREA ALAGADA </w:t>
            </w:r>
            <w:r w:rsidR="001911E0">
              <w:rPr>
                <w:rFonts w:ascii="Arial Narrow" w:hAnsi="Arial Narrow" w:cs="Arial"/>
                <w:b/>
                <w:sz w:val="16"/>
                <w:szCs w:val="16"/>
              </w:rPr>
              <w:t xml:space="preserve">NA SOLEIRA DO VERTEDOURO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(ha</w:t>
            </w:r>
            <w:r w:rsidR="008A7460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  <w:r w:rsidR="00EA203D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</w:tc>
        <w:tc>
          <w:tcPr>
            <w:tcW w:w="5528" w:type="dxa"/>
            <w:gridSpan w:val="2"/>
            <w:tcBorders>
              <w:bottom w:val="nil"/>
            </w:tcBorders>
          </w:tcPr>
          <w:p w:rsidR="008A7460" w:rsidRPr="002E0021" w:rsidRDefault="004E6CB6" w:rsidP="00191350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OLUME ARMAZENADO (m</w:t>
            </w:r>
            <w:r w:rsidR="008A7460">
              <w:rPr>
                <w:rFonts w:ascii="Arial Narrow" w:hAnsi="Arial Narrow" w:cs="Arial"/>
                <w:b/>
                <w:sz w:val="16"/>
                <w:szCs w:val="16"/>
              </w:rPr>
              <w:t>³)</w:t>
            </w:r>
            <w:r w:rsidR="00EA203D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</w:tc>
      </w:tr>
      <w:tr w:rsidR="008A7460" w:rsidRPr="003A6FAC" w:rsidTr="007C1D09">
        <w:trPr>
          <w:trHeight w:val="382"/>
        </w:trPr>
        <w:tc>
          <w:tcPr>
            <w:tcW w:w="468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A7460" w:rsidRPr="003A6FAC" w:rsidRDefault="006323AB" w:rsidP="00616E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areaAlagada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areaAlagad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8A7460" w:rsidRPr="003A6FAC" w:rsidRDefault="00B30C0D" w:rsidP="00616E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volumeArmazanad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volumeArm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7C1D09" w:rsidRPr="003A6FAC" w:rsidTr="007C1D09">
        <w:trPr>
          <w:trHeight w:val="122"/>
        </w:trPr>
        <w:tc>
          <w:tcPr>
            <w:tcW w:w="4683" w:type="dxa"/>
            <w:gridSpan w:val="2"/>
            <w:tcBorders>
              <w:top w:val="nil"/>
              <w:bottom w:val="nil"/>
            </w:tcBorders>
            <w:vAlign w:val="center"/>
          </w:tcPr>
          <w:p w:rsidR="007C1D09" w:rsidRDefault="007C1D09" w:rsidP="007C1D0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ALTURA DO BARRAMENTO (m)</w:t>
            </w:r>
            <w:r w:rsidR="00983F27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</w:tc>
        <w:tc>
          <w:tcPr>
            <w:tcW w:w="5528" w:type="dxa"/>
            <w:gridSpan w:val="2"/>
            <w:tcBorders>
              <w:top w:val="nil"/>
              <w:bottom w:val="nil"/>
            </w:tcBorders>
            <w:vAlign w:val="center"/>
          </w:tcPr>
          <w:p w:rsidR="007C1D09" w:rsidRDefault="00AE6DC6" w:rsidP="007C1D0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Largura da base do barramento</w:t>
            </w:r>
            <w:r w:rsidR="007C1D09">
              <w:rPr>
                <w:rFonts w:ascii="Arial Narrow" w:hAnsi="Arial Narrow" w:cs="Arial"/>
                <w:b/>
                <w:sz w:val="16"/>
                <w:szCs w:val="16"/>
              </w:rPr>
              <w:t xml:space="preserve"> (m):</w:t>
            </w:r>
          </w:p>
        </w:tc>
      </w:tr>
      <w:tr w:rsidR="007C1D09" w:rsidRPr="003A6FAC" w:rsidTr="007C1D09">
        <w:trPr>
          <w:trHeight w:val="278"/>
        </w:trPr>
        <w:tc>
          <w:tcPr>
            <w:tcW w:w="468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C1D09" w:rsidRDefault="006323AB" w:rsidP="00616E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alturaBarramen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alturaBarr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C1D09" w:rsidRDefault="00A56F9D" w:rsidP="00616E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larguraBaseBarramen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larguraBas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7C1D09" w:rsidRPr="003A6FAC" w:rsidTr="007C1D09">
        <w:trPr>
          <w:trHeight w:val="228"/>
        </w:trPr>
        <w:tc>
          <w:tcPr>
            <w:tcW w:w="468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C1D09" w:rsidRDefault="007C1D09" w:rsidP="007C1D0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COMPRIMENTO DO BARRAMENTO (m):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C1D09" w:rsidRDefault="007C1D09" w:rsidP="007C1D0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LARGURA DA CRISTA (m):</w:t>
            </w:r>
          </w:p>
        </w:tc>
      </w:tr>
      <w:tr w:rsidR="007C1D09" w:rsidRPr="003A6FAC" w:rsidTr="00B8024C">
        <w:trPr>
          <w:trHeight w:val="278"/>
        </w:trPr>
        <w:tc>
          <w:tcPr>
            <w:tcW w:w="468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C1D09" w:rsidRDefault="00A56F9D" w:rsidP="007C1D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mprimentoBarramen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mpriment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C1D09" w:rsidRDefault="00A56F9D" w:rsidP="007C1D0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larguraCristaBarramen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larguraCri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B8024C" w:rsidRPr="003A6FAC" w:rsidTr="00AC173F">
        <w:trPr>
          <w:trHeight w:val="987"/>
        </w:trPr>
        <w:tc>
          <w:tcPr>
            <w:tcW w:w="1021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B8024C" w:rsidRPr="00B8024C" w:rsidRDefault="00567056" w:rsidP="00B8024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8024C">
              <w:rPr>
                <w:rFonts w:ascii="Arial Narrow" w:hAnsi="Arial Narrow" w:cs="Arial"/>
                <w:b/>
                <w:sz w:val="20"/>
                <w:szCs w:val="20"/>
              </w:rPr>
              <w:t>ESTÁGIO DE DESENVOLVIMENTO, CARACTERIZAÇÃO DA VEGETAÇÃO NA ÁREA DE PRESERVAÇÃO PERMANENTE NO ENTORNO DO RESERVATÓRIO E AS MEDIDAS NECESSÁRIAS PARA ATENDIMENTO A LEGISLAÇÃO:</w:t>
            </w:r>
          </w:p>
          <w:p w:rsidR="00C90C7A" w:rsidRPr="00983F27" w:rsidRDefault="00256480" w:rsidP="00B8024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nstruidaConstruir.descricacaoDesenvolvimentoAPP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nstruid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B8024C" w:rsidRPr="003A6FAC" w:rsidTr="00B8024C">
        <w:trPr>
          <w:trHeight w:val="132"/>
        </w:trPr>
        <w:tc>
          <w:tcPr>
            <w:tcW w:w="510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8024C" w:rsidRDefault="00DF6186" w:rsidP="00B8024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ISPOSITIVO DE VAZÃO MÍNIMA:</w:t>
            </w:r>
          </w:p>
        </w:tc>
        <w:tc>
          <w:tcPr>
            <w:tcW w:w="5106" w:type="dxa"/>
            <w:tcBorders>
              <w:top w:val="nil"/>
              <w:left w:val="nil"/>
              <w:bottom w:val="nil"/>
            </w:tcBorders>
            <w:vAlign w:val="center"/>
          </w:tcPr>
          <w:p w:rsidR="00B8024C" w:rsidRPr="00B8024C" w:rsidRDefault="00B8024C" w:rsidP="00B8024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B8024C" w:rsidRPr="003A6FAC" w:rsidTr="00AC173F">
        <w:trPr>
          <w:trHeight w:val="462"/>
        </w:trPr>
        <w:tc>
          <w:tcPr>
            <w:tcW w:w="510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8024C" w:rsidRPr="00B8024C" w:rsidRDefault="00B8024C" w:rsidP="00B8024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TIPO: </w:t>
            </w:r>
            <w:r w:rsidR="00CF36BD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="00CF36BD"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nstruidaConstruir.vazaoMinTipoTexto  \* MERGEFORMAT </w:instrText>
            </w:r>
            <w:r w:rsidR="00CF36B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CF36BD"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nstruida»</w:t>
            </w:r>
            <w:r w:rsidR="00CF36B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8024C" w:rsidRPr="00B8024C" w:rsidRDefault="00B8024C" w:rsidP="00B8024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IÂMETRO DA TUBULAÇÃO</w:t>
            </w:r>
            <w:r w:rsidR="00AC173F">
              <w:rPr>
                <w:rFonts w:ascii="Arial Narrow" w:hAnsi="Arial Narrow" w:cs="Arial"/>
                <w:b/>
                <w:sz w:val="16"/>
                <w:szCs w:val="16"/>
              </w:rPr>
              <w:t xml:space="preserve"> (m)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: </w:t>
            </w:r>
            <w:r w:rsidR="00A56F9D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="00A56F9D"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nstruidaConstruir.vazaoMinDiametro  \* MERGEFORMAT </w:instrText>
            </w:r>
            <w:r w:rsidR="00A56F9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A56F9D"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nstruida»</w:t>
            </w:r>
            <w:r w:rsidR="00A56F9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B8024C" w:rsidRPr="003A6FAC" w:rsidTr="00B8024C">
        <w:trPr>
          <w:trHeight w:val="254"/>
        </w:trPr>
        <w:tc>
          <w:tcPr>
            <w:tcW w:w="10211" w:type="dxa"/>
            <w:gridSpan w:val="4"/>
            <w:tcBorders>
              <w:top w:val="nil"/>
              <w:bottom w:val="nil"/>
            </w:tcBorders>
            <w:vAlign w:val="center"/>
          </w:tcPr>
          <w:p w:rsidR="00B8024C" w:rsidRPr="00B8024C" w:rsidRDefault="005260A4" w:rsidP="00B8024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lastRenderedPageBreak/>
              <w:t>DISPOSITIVO DE VAZÃO MÁXIMA</w:t>
            </w:r>
            <w:r w:rsidR="00B8024C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</w:tc>
      </w:tr>
      <w:tr w:rsidR="00AC173F" w:rsidRPr="003A6FAC" w:rsidTr="00AC173F">
        <w:trPr>
          <w:trHeight w:val="548"/>
        </w:trPr>
        <w:tc>
          <w:tcPr>
            <w:tcW w:w="510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C173F" w:rsidRPr="00B8024C" w:rsidRDefault="00AC173F" w:rsidP="00B8024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TIPO: </w:t>
            </w:r>
            <w:r w:rsidR="00CF36BD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="00CF36BD"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nstruidaConstruir.vazaoMaxTipoTexto  \* MERGEFORMAT </w:instrText>
            </w:r>
            <w:r w:rsidR="00CF36B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CF36BD"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nstruida»</w:t>
            </w:r>
            <w:r w:rsidR="00CF36B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C173F" w:rsidRPr="00B8024C" w:rsidRDefault="00AC173F" w:rsidP="00B8024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DIMENSÕES (m): </w:t>
            </w:r>
            <w:r w:rsidR="00A56F9D"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 w:rsidR="00A56F9D">
              <w:rPr>
                <w:rFonts w:ascii="Arial Narrow" w:hAnsi="Arial Narrow" w:cs="Arial"/>
                <w:sz w:val="20"/>
                <w:szCs w:val="20"/>
              </w:rPr>
              <w:instrText xml:space="preserve"> MERGEFIELD  Caracterizacao.barragemEntity.construidaConstruir.vazaoMaxDiametro  \* MERGEFORMAT </w:instrText>
            </w:r>
            <w:r w:rsidR="00A56F9D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A56F9D">
              <w:rPr>
                <w:rFonts w:ascii="Arial Narrow" w:hAnsi="Arial Narrow" w:cs="Arial"/>
                <w:noProof/>
                <w:sz w:val="20"/>
                <w:szCs w:val="20"/>
              </w:rPr>
              <w:t>«Caracterizacao.barragemEntity.construida»</w:t>
            </w:r>
            <w:r w:rsidR="00A56F9D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B8024C" w:rsidRPr="00EB2A21" w:rsidTr="000F71FE">
        <w:trPr>
          <w:trHeight w:val="75"/>
        </w:trPr>
        <w:tc>
          <w:tcPr>
            <w:tcW w:w="10211" w:type="dxa"/>
            <w:gridSpan w:val="4"/>
            <w:tcBorders>
              <w:left w:val="nil"/>
              <w:right w:val="nil"/>
            </w:tcBorders>
          </w:tcPr>
          <w:p w:rsidR="00B8024C" w:rsidRPr="00D66338" w:rsidRDefault="00B8024C" w:rsidP="00B8024C">
            <w:pPr>
              <w:rPr>
                <w:rFonts w:ascii="Arial Narrow" w:hAnsi="Arial Narrow" w:cs="Arial"/>
                <w:sz w:val="8"/>
                <w:szCs w:val="8"/>
              </w:rPr>
            </w:pPr>
          </w:p>
        </w:tc>
      </w:tr>
      <w:tr w:rsidR="00B8024C" w:rsidRPr="00EB2A21" w:rsidTr="000F71FE">
        <w:trPr>
          <w:trHeight w:val="288"/>
        </w:trPr>
        <w:tc>
          <w:tcPr>
            <w:tcW w:w="10211" w:type="dxa"/>
            <w:gridSpan w:val="4"/>
            <w:tcBorders>
              <w:bottom w:val="single" w:sz="4" w:space="0" w:color="auto"/>
            </w:tcBorders>
          </w:tcPr>
          <w:p w:rsidR="00B8024C" w:rsidRPr="00D66338" w:rsidRDefault="00B8024C" w:rsidP="00B8024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ECLARO QUE LI TODO O DOCUMENTO E QUE O DESCRITO NO MESMO É A EXPRESSÃO DA VERDADE, SOB AS PENAS LEGAIS POR OMISSÃO OU FALSA INFORMAÇÃO.</w:t>
            </w:r>
          </w:p>
        </w:tc>
      </w:tr>
      <w:tr w:rsidR="00B8024C" w:rsidRPr="00EB2A21" w:rsidTr="000F71FE">
        <w:trPr>
          <w:trHeight w:val="60"/>
        </w:trPr>
        <w:tc>
          <w:tcPr>
            <w:tcW w:w="10211" w:type="dxa"/>
            <w:gridSpan w:val="4"/>
            <w:tcBorders>
              <w:left w:val="nil"/>
              <w:right w:val="nil"/>
            </w:tcBorders>
          </w:tcPr>
          <w:p w:rsidR="00B8024C" w:rsidRPr="00D66338" w:rsidRDefault="00B8024C" w:rsidP="00B8024C">
            <w:pPr>
              <w:rPr>
                <w:rFonts w:ascii="Arial Narrow" w:hAnsi="Arial Narrow" w:cs="Arial"/>
                <w:sz w:val="8"/>
                <w:szCs w:val="8"/>
              </w:rPr>
            </w:pPr>
          </w:p>
        </w:tc>
      </w:tr>
      <w:tr w:rsidR="00B8024C" w:rsidRPr="006735FF" w:rsidTr="00F43312">
        <w:trPr>
          <w:trHeight w:val="60"/>
        </w:trPr>
        <w:tc>
          <w:tcPr>
            <w:tcW w:w="10211" w:type="dxa"/>
            <w:gridSpan w:val="4"/>
            <w:tcBorders>
              <w:bottom w:val="single" w:sz="4" w:space="0" w:color="auto"/>
            </w:tcBorders>
          </w:tcPr>
          <w:p w:rsidR="00B8024C" w:rsidRDefault="00B8024C" w:rsidP="00B8024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ra que o empreendedor se mantenha regularizado é necessário o atendimento às condicionantes descritas neste documento, caso contrário estará sujeito às penalidades previstas em lei.</w:t>
            </w:r>
          </w:p>
          <w:p w:rsidR="00B8024C" w:rsidRDefault="00B8024C" w:rsidP="00B8024C">
            <w:pPr>
              <w:rPr>
                <w:rFonts w:ascii="Arial Narrow" w:hAnsi="Arial Narrow" w:cs="Arial"/>
                <w:b/>
                <w:sz w:val="8"/>
                <w:szCs w:val="8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ste documento só tem validade se assinado pelo proprietário da barragem e pelo responsável técnico da mesma.</w:t>
            </w:r>
          </w:p>
          <w:p w:rsidR="00B8024C" w:rsidRPr="006735FF" w:rsidRDefault="00B8024C" w:rsidP="00B8024C">
            <w:pPr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B8024C" w:rsidRPr="006735FF" w:rsidTr="0076263D">
        <w:trPr>
          <w:trHeight w:val="320"/>
        </w:trPr>
        <w:tc>
          <w:tcPr>
            <w:tcW w:w="3266" w:type="dxa"/>
            <w:tcBorders>
              <w:bottom w:val="single" w:sz="4" w:space="0" w:color="auto"/>
              <w:right w:val="nil"/>
            </w:tcBorders>
          </w:tcPr>
          <w:p w:rsidR="00B8024C" w:rsidRPr="00370FF8" w:rsidRDefault="00B8024C" w:rsidP="00B8024C">
            <w:pPr>
              <w:rPr>
                <w:rFonts w:ascii="Arial Narrow" w:hAnsi="Arial Narrow" w:cs="Arial"/>
                <w:i/>
                <w:color w:val="FF0000"/>
                <w:sz w:val="20"/>
                <w:szCs w:val="20"/>
              </w:rPr>
            </w:pPr>
            <w:r w:rsidRPr="00F43312">
              <w:rPr>
                <w:rFonts w:ascii="Arial Narrow" w:hAnsi="Arial Narrow" w:cs="Arial"/>
                <w:b/>
                <w:sz w:val="16"/>
                <w:szCs w:val="16"/>
              </w:rPr>
              <w:t xml:space="preserve">LOCAL E DAT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945" w:type="dxa"/>
            <w:gridSpan w:val="3"/>
            <w:tcBorders>
              <w:left w:val="nil"/>
              <w:bottom w:val="single" w:sz="4" w:space="0" w:color="auto"/>
            </w:tcBorders>
          </w:tcPr>
          <w:p w:rsidR="00B8024C" w:rsidRPr="00370FF8" w:rsidRDefault="00B8024C" w:rsidP="00B8024C">
            <w:pPr>
              <w:jc w:val="right"/>
              <w:rPr>
                <w:rFonts w:ascii="Arial Narrow" w:hAnsi="Arial Narrow" w:cs="Arial"/>
                <w:i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Titulo.LocalEmissa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Titulo.LocalEmissao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F43312">
              <w:rPr>
                <w:rFonts w:ascii="Arial Narrow" w:hAnsi="Arial Narrow" w:cs="Arial"/>
                <w:sz w:val="20"/>
                <w:szCs w:val="20"/>
              </w:rPr>
              <w:t xml:space="preserve"> - ES,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Titulo.DataEmissa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Titulo.DataEmissao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Pr="00F4331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02112D" w:rsidRPr="00DE48F6" w:rsidTr="00F631CB">
        <w:trPr>
          <w:trHeight w:val="933"/>
        </w:trPr>
        <w:tc>
          <w:tcPr>
            <w:tcW w:w="5105" w:type="dxa"/>
            <w:gridSpan w:val="3"/>
          </w:tcPr>
          <w:p w:rsidR="007635E5" w:rsidRDefault="007635E5" w:rsidP="00083F29">
            <w:pPr>
              <w:tabs>
                <w:tab w:val="left" w:pos="993"/>
              </w:tabs>
              <w:rPr>
                <w:rFonts w:ascii="Arial Narrow" w:hAnsi="Arial Narrow" w:cs="Arial"/>
                <w:sz w:val="20"/>
                <w:szCs w:val="20"/>
              </w:rPr>
            </w:pPr>
          </w:p>
          <w:p w:rsidR="007635E5" w:rsidRDefault="007635E5" w:rsidP="00083F29">
            <w:pPr>
              <w:tabs>
                <w:tab w:val="left" w:pos="993"/>
              </w:tabs>
              <w:rPr>
                <w:rFonts w:ascii="Arial Narrow" w:hAnsi="Arial Narrow" w:cs="Arial"/>
                <w:sz w:val="20"/>
                <w:szCs w:val="20"/>
              </w:rPr>
            </w:pPr>
          </w:p>
          <w:p w:rsidR="00083F29" w:rsidRDefault="00083F29" w:rsidP="007635E5">
            <w:pPr>
              <w:tabs>
                <w:tab w:val="left" w:pos="993"/>
              </w:tabs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t>__________________________________________</w:t>
            </w:r>
          </w:p>
          <w:p w:rsidR="00083F29" w:rsidRDefault="00083F29" w:rsidP="00083F29">
            <w:pPr>
              <w:tabs>
                <w:tab w:val="left" w:pos="993"/>
              </w:tabs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sponsável Técnico pela declaração de dispensa</w:t>
            </w:r>
          </w:p>
          <w:p w:rsidR="00083F29" w:rsidRDefault="00083F29" w:rsidP="00083F29">
            <w:pPr>
              <w:tabs>
                <w:tab w:val="left" w:pos="993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ome: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ResponsavelTecnico.nome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ResponsavelTecnico.nome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:rsidR="00083F29" w:rsidRDefault="00083F29" w:rsidP="00083F29">
            <w:pPr>
              <w:tabs>
                <w:tab w:val="left" w:pos="993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ormação: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ResponsavelTecnico.profissao.Texto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ResponsavelTecnico.profissao.Texto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:rsidR="0002112D" w:rsidRPr="00866ADC" w:rsidRDefault="00083F29" w:rsidP="00083F29">
            <w:pPr>
              <w:rPr>
                <w:rFonts w:ascii="Arial Narrow" w:hAnsi="Arial Narrow" w:cs="Arial"/>
                <w:bCs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istro Crea: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ResponsavelTecnico.registroCREA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ResponsavelTecnico.registroCREA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5106" w:type="dxa"/>
          </w:tcPr>
          <w:p w:rsidR="007635E5" w:rsidRDefault="007635E5" w:rsidP="007635E5">
            <w:pPr>
              <w:tabs>
                <w:tab w:val="left" w:pos="993"/>
              </w:tabs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7635E5" w:rsidRDefault="007635E5" w:rsidP="007635E5">
            <w:pPr>
              <w:tabs>
                <w:tab w:val="left" w:pos="993"/>
              </w:tabs>
              <w:rPr>
                <w:rFonts w:ascii="Arial Narrow" w:hAnsi="Arial Narrow" w:cs="Arial"/>
                <w:sz w:val="20"/>
                <w:szCs w:val="20"/>
                <w:u w:val="single"/>
              </w:rPr>
            </w:pPr>
          </w:p>
          <w:p w:rsidR="007635E5" w:rsidRDefault="007635E5" w:rsidP="007635E5">
            <w:pPr>
              <w:tabs>
                <w:tab w:val="left" w:pos="993"/>
              </w:tabs>
              <w:jc w:val="center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>
              <w:rPr>
                <w:rFonts w:ascii="Arial Narrow" w:hAnsi="Arial Narrow" w:cs="Arial"/>
                <w:sz w:val="20"/>
                <w:szCs w:val="20"/>
                <w:u w:val="single"/>
              </w:rPr>
              <w:t>__________________________________________</w:t>
            </w:r>
          </w:p>
          <w:p w:rsidR="007635E5" w:rsidRPr="007635E5" w:rsidRDefault="00567056" w:rsidP="007635E5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/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MERGEFIELD  Interessado.NomeRazaoSocial  \* MERGEFORMAT </w:instrTex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«Interessado.NomeRazaoSocial»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:rsidR="004E099E" w:rsidRDefault="004E099E" w:rsidP="009069C6">
      <w:pPr>
        <w:spacing w:after="200" w:line="276" w:lineRule="auto"/>
        <w:rPr>
          <w:rFonts w:ascii="Arial Narrow" w:hAnsi="Arial Narrow"/>
          <w:sz w:val="6"/>
          <w:szCs w:val="6"/>
        </w:rPr>
      </w:pPr>
    </w:p>
    <w:p w:rsidR="005B2BFE" w:rsidRPr="009C475B" w:rsidRDefault="005B2BFE">
      <w:pPr>
        <w:rPr>
          <w:rFonts w:ascii="Arial Narrow" w:hAnsi="Arial Narrow"/>
          <w:sz w:val="6"/>
          <w:szCs w:val="6"/>
        </w:rPr>
      </w:pPr>
    </w:p>
    <w:sectPr w:rsidR="005B2BFE" w:rsidRPr="009C475B" w:rsidSect="005B649A">
      <w:headerReference w:type="default" r:id="rId8"/>
      <w:footerReference w:type="default" r:id="rId9"/>
      <w:pgSz w:w="11907" w:h="16840" w:code="9"/>
      <w:pgMar w:top="680" w:right="567" w:bottom="289" w:left="1134" w:header="72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074" w:rsidRDefault="00927074">
      <w:r>
        <w:separator/>
      </w:r>
    </w:p>
  </w:endnote>
  <w:endnote w:type="continuationSeparator" w:id="0">
    <w:p w:rsidR="00927074" w:rsidRDefault="0092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6" w:type="dxa"/>
      <w:jc w:val="center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2738"/>
      <w:gridCol w:w="6120"/>
      <w:gridCol w:w="1418"/>
    </w:tblGrid>
    <w:tr w:rsidR="001D7187" w:rsidRPr="00FF32CE" w:rsidTr="001D7187">
      <w:trPr>
        <w:jc w:val="center"/>
      </w:trPr>
      <w:tc>
        <w:tcPr>
          <w:tcW w:w="2738" w:type="dxa"/>
          <w:shd w:val="clear" w:color="auto" w:fill="auto"/>
        </w:tcPr>
        <w:p w:rsidR="001D7187" w:rsidRPr="00FF32CE" w:rsidRDefault="00C2067A" w:rsidP="00536829">
          <w:pPr>
            <w:pStyle w:val="Rodap"/>
            <w:ind w:left="-94" w:right="-120"/>
            <w:rPr>
              <w:rFonts w:ascii="Arial" w:hAnsi="Arial" w:cs="Arial"/>
              <w:color w:val="595959"/>
              <w:sz w:val="16"/>
              <w:szCs w:val="16"/>
            </w:rPr>
          </w:pP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instrText xml:space="preserve"> MERGEFIELD  image:LogoSimlam  \* MERGEFORMAT </w:instrTex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separate"/>
          </w:r>
          <w:r w:rsidR="00B63E3F" w:rsidRPr="00B63E3F">
            <w:rPr>
              <w:rFonts w:ascii="Arial" w:hAnsi="Arial" w:cs="Arial"/>
              <w:noProof/>
              <w:color w:val="595959"/>
              <w:sz w:val="16"/>
              <w:szCs w:val="16"/>
            </w:rPr>
            <w:t>«image:LogoSimlam»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end"/>
          </w:r>
        </w:p>
      </w:tc>
      <w:tc>
        <w:tcPr>
          <w:tcW w:w="6120" w:type="dxa"/>
          <w:shd w:val="clear" w:color="auto" w:fill="auto"/>
        </w:tcPr>
        <w:p w:rsidR="001D7187" w:rsidRPr="00666799" w:rsidRDefault="00C2067A" w:rsidP="00536829">
          <w:pPr>
            <w:pStyle w:val="Rodap"/>
            <w:ind w:left="-72" w:right="-72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instrText xml:space="preserve"> MERGEFIELD  OrgaoEndereco  \* MERGEFORMAT </w:instrTex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separate"/>
          </w:r>
          <w:r w:rsidR="00B63E3F" w:rsidRPr="00B63E3F">
            <w:rPr>
              <w:rFonts w:ascii="Arial" w:hAnsi="Arial" w:cs="Arial"/>
              <w:noProof/>
              <w:color w:val="595959"/>
              <w:sz w:val="16"/>
              <w:szCs w:val="16"/>
            </w:rPr>
            <w:t>«OrgaoEndereco»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end"/>
          </w:r>
          <w:r w:rsidR="00256480">
            <w:rPr>
              <w:rFonts w:ascii="Arial" w:hAnsi="Arial" w:cs="Arial"/>
              <w:noProof/>
              <w:color w:val="59595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instrText xml:space="preserve"> MERGEFIELD  OrgaoMunicipio  \* MERGEFORMAT </w:instrTex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separate"/>
          </w:r>
          <w:r w:rsidR="00B63E3F" w:rsidRPr="00B63E3F">
            <w:rPr>
              <w:rFonts w:ascii="Arial" w:hAnsi="Arial" w:cs="Arial"/>
              <w:noProof/>
              <w:color w:val="595959"/>
              <w:sz w:val="16"/>
              <w:szCs w:val="16"/>
            </w:rPr>
            <w:t>«OrgaoMunicipio»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end"/>
          </w:r>
          <w:r w:rsidR="00256480">
            <w:rPr>
              <w:rFonts w:ascii="Arial" w:hAnsi="Arial" w:cs="Arial"/>
              <w:noProof/>
              <w:color w:val="59595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instrText xml:space="preserve"> MERGEFIELD  OrgaoUF  \* MERGEFORMAT </w:instrTex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separate"/>
          </w:r>
          <w:r w:rsidR="00B63E3F" w:rsidRPr="00B63E3F">
            <w:rPr>
              <w:rFonts w:ascii="Arial" w:hAnsi="Arial" w:cs="Arial"/>
              <w:noProof/>
              <w:color w:val="595959"/>
              <w:sz w:val="16"/>
              <w:szCs w:val="16"/>
            </w:rPr>
            <w:t>«OrgaoUF»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end"/>
          </w:r>
          <w:r w:rsidR="00256480">
            <w:rPr>
              <w:rFonts w:ascii="Arial" w:hAnsi="Arial" w:cs="Arial"/>
              <w:noProof/>
              <w:color w:val="595959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instrText xml:space="preserve"> MERGEFIELD  OrgaoCep  \* MERGEFORMAT </w:instrTex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separate"/>
          </w:r>
          <w:r w:rsidR="00B63E3F" w:rsidRPr="00B63E3F">
            <w:rPr>
              <w:rFonts w:ascii="Arial" w:hAnsi="Arial" w:cs="Arial"/>
              <w:noProof/>
              <w:color w:val="595959"/>
              <w:sz w:val="16"/>
              <w:szCs w:val="16"/>
            </w:rPr>
            <w:t>«OrgaoCep»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end"/>
          </w:r>
        </w:p>
        <w:p w:rsidR="001D7187" w:rsidRPr="00666799" w:rsidRDefault="00C2067A" w:rsidP="00536829">
          <w:pPr>
            <w:pStyle w:val="Rodap"/>
            <w:jc w:val="center"/>
            <w:rPr>
              <w:rFonts w:ascii="Arial" w:hAnsi="Arial" w:cs="Arial"/>
              <w:color w:val="595959"/>
            </w:rPr>
          </w:pP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instrText xml:space="preserve"> MERGEFIELD  OrgaoContato  \* MERGEFORMAT </w:instrTex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separate"/>
          </w:r>
          <w:r w:rsidR="00B63E3F" w:rsidRPr="00B63E3F">
            <w:rPr>
              <w:rFonts w:ascii="Arial" w:hAnsi="Arial" w:cs="Arial"/>
              <w:noProof/>
              <w:color w:val="595959"/>
              <w:sz w:val="16"/>
              <w:szCs w:val="16"/>
            </w:rPr>
            <w:t>«OrgaoContato»</w:t>
          </w:r>
          <w:r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end"/>
          </w:r>
        </w:p>
      </w:tc>
      <w:tc>
        <w:tcPr>
          <w:tcW w:w="1418" w:type="dxa"/>
          <w:shd w:val="clear" w:color="auto" w:fill="auto"/>
        </w:tcPr>
        <w:p w:rsidR="001D7187" w:rsidRPr="00666799" w:rsidRDefault="001D7187" w:rsidP="00536829">
          <w:pPr>
            <w:ind w:left="-121" w:right="-95"/>
            <w:jc w:val="right"/>
            <w:rPr>
              <w:rFonts w:ascii="Arial" w:hAnsi="Arial" w:cs="Arial"/>
              <w:color w:val="595959"/>
              <w:sz w:val="16"/>
              <w:szCs w:val="16"/>
            </w:rPr>
          </w:pPr>
          <w:r w:rsidRPr="00666799">
            <w:rPr>
              <w:rFonts w:ascii="Arial" w:hAnsi="Arial" w:cs="Arial"/>
              <w:color w:val="595959"/>
              <w:sz w:val="16"/>
              <w:szCs w:val="16"/>
            </w:rPr>
            <w:t xml:space="preserve">Página 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instrText xml:space="preserve"> PAGE </w:instrTex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5F590E">
            <w:rPr>
              <w:rFonts w:ascii="Arial" w:hAnsi="Arial" w:cs="Arial"/>
              <w:noProof/>
              <w:color w:val="595959"/>
              <w:sz w:val="16"/>
              <w:szCs w:val="16"/>
            </w:rPr>
            <w:t>1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t xml:space="preserve"> de 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instrText xml:space="preserve"> NUMPAGES  </w:instrTex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5F590E">
            <w:rPr>
              <w:rFonts w:ascii="Arial" w:hAnsi="Arial" w:cs="Arial"/>
              <w:noProof/>
              <w:color w:val="595959"/>
              <w:sz w:val="16"/>
              <w:szCs w:val="16"/>
            </w:rPr>
            <w:t>3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</w:p>
      </w:tc>
    </w:tr>
  </w:tbl>
  <w:p w:rsidR="00F639F1" w:rsidRPr="005D5C10" w:rsidRDefault="00927074" w:rsidP="00F639F1">
    <w:pPr>
      <w:pStyle w:val="Rodap"/>
      <w:jc w:val="center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074" w:rsidRDefault="00927074">
      <w:r>
        <w:separator/>
      </w:r>
    </w:p>
  </w:footnote>
  <w:footnote w:type="continuationSeparator" w:id="0">
    <w:p w:rsidR="00927074" w:rsidRDefault="00927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2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84"/>
      <w:gridCol w:w="8937"/>
    </w:tblGrid>
    <w:tr w:rsidR="009A38B8" w:rsidRPr="00B86B0F" w:rsidTr="004D0257">
      <w:trPr>
        <w:trHeight w:val="983"/>
        <w:jc w:val="center"/>
      </w:trPr>
      <w:tc>
        <w:tcPr>
          <w:tcW w:w="1284" w:type="dxa"/>
          <w:shd w:val="clear" w:color="auto" w:fill="auto"/>
          <w:vAlign w:val="center"/>
        </w:tcPr>
        <w:p w:rsidR="009A38B8" w:rsidRPr="009A38B8" w:rsidRDefault="00C2067A" w:rsidP="009A38B8">
          <w:pPr>
            <w:ind w:left="-119" w:right="-108"/>
            <w:jc w:val="center"/>
          </w:pPr>
          <w:r>
            <w:rPr>
              <w:noProof/>
              <w:sz w:val="12"/>
              <w:szCs w:val="12"/>
            </w:rPr>
            <w:fldChar w:fldCharType="begin"/>
          </w:r>
          <w:r>
            <w:rPr>
              <w:noProof/>
              <w:sz w:val="12"/>
              <w:szCs w:val="12"/>
            </w:rPr>
            <w:instrText xml:space="preserve"> MERGEFIELD image:LogoOrgao \* MERGEFORMAT </w:instrText>
          </w:r>
          <w:r>
            <w:rPr>
              <w:noProof/>
              <w:sz w:val="12"/>
              <w:szCs w:val="12"/>
            </w:rPr>
            <w:fldChar w:fldCharType="separate"/>
          </w:r>
          <w:r w:rsidR="00B63E3F" w:rsidRPr="00B63E3F">
            <w:rPr>
              <w:noProof/>
              <w:sz w:val="12"/>
              <w:szCs w:val="12"/>
            </w:rPr>
            <w:t>«image:LogoOrgao»</w:t>
          </w:r>
          <w:r>
            <w:rPr>
              <w:noProof/>
              <w:sz w:val="12"/>
              <w:szCs w:val="12"/>
            </w:rPr>
            <w:fldChar w:fldCharType="end"/>
          </w:r>
        </w:p>
      </w:tc>
      <w:tc>
        <w:tcPr>
          <w:tcW w:w="8937" w:type="dxa"/>
          <w:shd w:val="clear" w:color="auto" w:fill="auto"/>
          <w:vAlign w:val="center"/>
        </w:tcPr>
        <w:p w:rsidR="00C94298" w:rsidRPr="00CD02E7" w:rsidRDefault="00C2067A" w:rsidP="00C94298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b/>
              <w:noProof/>
              <w:sz w:val="20"/>
              <w:szCs w:val="20"/>
            </w:rPr>
            <w:instrText xml:space="preserve"> MERGEFIELD  GovernoNome  \* MERGEFORMAT </w:instrText>
          </w:r>
          <w:r>
            <w:rPr>
              <w:rFonts w:ascii="Arial" w:hAnsi="Arial" w:cs="Arial"/>
              <w:b/>
              <w:noProof/>
              <w:sz w:val="20"/>
              <w:szCs w:val="20"/>
            </w:rPr>
            <w:fldChar w:fldCharType="separate"/>
          </w:r>
          <w:r w:rsidR="00B63E3F" w:rsidRPr="00B63E3F">
            <w:rPr>
              <w:rFonts w:ascii="Arial" w:hAnsi="Arial" w:cs="Arial"/>
              <w:b/>
              <w:noProof/>
              <w:sz w:val="20"/>
              <w:szCs w:val="20"/>
            </w:rPr>
            <w:t>«GovernoNome»</w:t>
          </w:r>
          <w:r>
            <w:rPr>
              <w:rFonts w:ascii="Arial" w:hAnsi="Arial" w:cs="Arial"/>
              <w:b/>
              <w:noProof/>
              <w:sz w:val="20"/>
              <w:szCs w:val="20"/>
            </w:rPr>
            <w:fldChar w:fldCharType="end"/>
          </w:r>
        </w:p>
        <w:p w:rsidR="00C94298" w:rsidRPr="00666799" w:rsidRDefault="00C2067A" w:rsidP="00C94298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noProof/>
              <w:sz w:val="18"/>
              <w:szCs w:val="18"/>
            </w:rPr>
            <w:instrText xml:space="preserve"> MERGEFIELD  SecretariaNome  \* MERGEFORMAT </w:instrText>
          </w:r>
          <w:r>
            <w:rPr>
              <w:rFonts w:ascii="Arial" w:hAnsi="Arial" w:cs="Arial"/>
              <w:b/>
              <w:noProof/>
              <w:sz w:val="18"/>
              <w:szCs w:val="18"/>
            </w:rPr>
            <w:fldChar w:fldCharType="separate"/>
          </w:r>
          <w:r w:rsidR="00B63E3F" w:rsidRPr="00B63E3F">
            <w:rPr>
              <w:rFonts w:ascii="Arial" w:hAnsi="Arial" w:cs="Arial"/>
              <w:b/>
              <w:noProof/>
              <w:sz w:val="18"/>
              <w:szCs w:val="18"/>
            </w:rPr>
            <w:t>«SecretariaNome»</w:t>
          </w:r>
          <w:r>
            <w:rPr>
              <w:rFonts w:ascii="Arial" w:hAnsi="Arial" w:cs="Arial"/>
              <w:b/>
              <w:noProof/>
              <w:sz w:val="18"/>
              <w:szCs w:val="18"/>
            </w:rPr>
            <w:fldChar w:fldCharType="end"/>
          </w:r>
        </w:p>
        <w:p w:rsidR="009A38B8" w:rsidRPr="009A38B8" w:rsidRDefault="00C2067A" w:rsidP="00C94298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b/>
              <w:noProof/>
              <w:sz w:val="18"/>
              <w:szCs w:val="18"/>
            </w:rPr>
            <w:instrText xml:space="preserve"> MERGEFIELD  OrgaoNome  \* MERGEFORMAT </w:instrText>
          </w:r>
          <w:r>
            <w:rPr>
              <w:rFonts w:ascii="Arial" w:hAnsi="Arial" w:cs="Arial"/>
              <w:b/>
              <w:noProof/>
              <w:sz w:val="18"/>
              <w:szCs w:val="18"/>
            </w:rPr>
            <w:fldChar w:fldCharType="separate"/>
          </w:r>
          <w:r w:rsidR="00B63E3F" w:rsidRPr="00B63E3F">
            <w:rPr>
              <w:rFonts w:ascii="Arial" w:hAnsi="Arial" w:cs="Arial"/>
              <w:b/>
              <w:noProof/>
              <w:sz w:val="18"/>
              <w:szCs w:val="18"/>
            </w:rPr>
            <w:t>«OrgaoNome»</w:t>
          </w:r>
          <w:r>
            <w:rPr>
              <w:rFonts w:ascii="Arial" w:hAnsi="Arial" w:cs="Arial"/>
              <w:b/>
              <w:noProof/>
              <w:sz w:val="18"/>
              <w:szCs w:val="18"/>
            </w:rPr>
            <w:fldChar w:fldCharType="end"/>
          </w:r>
        </w:p>
      </w:tc>
    </w:tr>
  </w:tbl>
  <w:p w:rsidR="00940F06" w:rsidRPr="009A38B8" w:rsidRDefault="00927074" w:rsidP="009A38B8">
    <w:pPr>
      <w:pStyle w:val="Cabealho"/>
      <w:rPr>
        <w:sz w:val="12"/>
        <w:szCs w:val="1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50" type="#_x0000_t136" style="position:absolute;margin-left:-95.45pt;margin-top:309.4pt;width:715.95pt;height:53.25pt;rotation:67124458fd;z-index:251658240;mso-position-horizontal-relative:margin;mso-position-vertical-relative:margin" o:allowincell="f" fillcolor="#7f7f7f [1612]" stroked="f">
          <v:fill opacity="19661f"/>
          <v:textpath style="font-family:&quot;Arial Unicode MS&quot;;font-size:40pt" string="PARA SIMPLES CONFERÊNC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D6723"/>
    <w:multiLevelType w:val="hybridMultilevel"/>
    <w:tmpl w:val="EF985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C7A09"/>
    <w:multiLevelType w:val="hybridMultilevel"/>
    <w:tmpl w:val="9654AB14"/>
    <w:lvl w:ilvl="0" w:tplc="C17A1B7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AB4020"/>
    <w:multiLevelType w:val="hybridMultilevel"/>
    <w:tmpl w:val="923A2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B0FF6"/>
    <w:multiLevelType w:val="hybridMultilevel"/>
    <w:tmpl w:val="9654AB14"/>
    <w:lvl w:ilvl="0" w:tplc="C17A1B7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49A"/>
    <w:rsid w:val="0002056E"/>
    <w:rsid w:val="0002112D"/>
    <w:rsid w:val="00044311"/>
    <w:rsid w:val="000467FF"/>
    <w:rsid w:val="000510E6"/>
    <w:rsid w:val="0005758D"/>
    <w:rsid w:val="00062ACD"/>
    <w:rsid w:val="00071D6F"/>
    <w:rsid w:val="000760CB"/>
    <w:rsid w:val="00083F29"/>
    <w:rsid w:val="00092483"/>
    <w:rsid w:val="000A2B22"/>
    <w:rsid w:val="000C25B4"/>
    <w:rsid w:val="000C60CF"/>
    <w:rsid w:val="000D2443"/>
    <w:rsid w:val="000E3024"/>
    <w:rsid w:val="000F5506"/>
    <w:rsid w:val="000F71FE"/>
    <w:rsid w:val="00107D73"/>
    <w:rsid w:val="0011624C"/>
    <w:rsid w:val="001175F0"/>
    <w:rsid w:val="00126045"/>
    <w:rsid w:val="00153A7A"/>
    <w:rsid w:val="001600A9"/>
    <w:rsid w:val="00165BB0"/>
    <w:rsid w:val="00166DA5"/>
    <w:rsid w:val="00176A69"/>
    <w:rsid w:val="00190E6A"/>
    <w:rsid w:val="001911E0"/>
    <w:rsid w:val="001947FD"/>
    <w:rsid w:val="001A2653"/>
    <w:rsid w:val="001A46CD"/>
    <w:rsid w:val="001C470D"/>
    <w:rsid w:val="001D7187"/>
    <w:rsid w:val="001E1B2B"/>
    <w:rsid w:val="001E56B3"/>
    <w:rsid w:val="001F26FB"/>
    <w:rsid w:val="001F5D85"/>
    <w:rsid w:val="002119ED"/>
    <w:rsid w:val="00213E92"/>
    <w:rsid w:val="002216DD"/>
    <w:rsid w:val="0023327B"/>
    <w:rsid w:val="002404F9"/>
    <w:rsid w:val="002473F4"/>
    <w:rsid w:val="0025131A"/>
    <w:rsid w:val="0025193A"/>
    <w:rsid w:val="00256480"/>
    <w:rsid w:val="002613B2"/>
    <w:rsid w:val="0026330D"/>
    <w:rsid w:val="002916CC"/>
    <w:rsid w:val="002A2D59"/>
    <w:rsid w:val="002A5105"/>
    <w:rsid w:val="002A523E"/>
    <w:rsid w:val="002D25EB"/>
    <w:rsid w:val="002E3433"/>
    <w:rsid w:val="0031489B"/>
    <w:rsid w:val="00333BED"/>
    <w:rsid w:val="00334261"/>
    <w:rsid w:val="003344FD"/>
    <w:rsid w:val="003369AD"/>
    <w:rsid w:val="0034166B"/>
    <w:rsid w:val="0035355E"/>
    <w:rsid w:val="00356AAA"/>
    <w:rsid w:val="003704BE"/>
    <w:rsid w:val="003926FD"/>
    <w:rsid w:val="003A28DE"/>
    <w:rsid w:val="003D2CD7"/>
    <w:rsid w:val="00400A0F"/>
    <w:rsid w:val="00421266"/>
    <w:rsid w:val="00425010"/>
    <w:rsid w:val="004874B1"/>
    <w:rsid w:val="00496DCC"/>
    <w:rsid w:val="004B5F00"/>
    <w:rsid w:val="004B7348"/>
    <w:rsid w:val="004D0257"/>
    <w:rsid w:val="004D0523"/>
    <w:rsid w:val="004E099E"/>
    <w:rsid w:val="004E4D42"/>
    <w:rsid w:val="004E6CB6"/>
    <w:rsid w:val="004F1989"/>
    <w:rsid w:val="004F7D72"/>
    <w:rsid w:val="005018AF"/>
    <w:rsid w:val="005249D9"/>
    <w:rsid w:val="005260A4"/>
    <w:rsid w:val="005472FD"/>
    <w:rsid w:val="00551672"/>
    <w:rsid w:val="00567056"/>
    <w:rsid w:val="00594370"/>
    <w:rsid w:val="005A0C00"/>
    <w:rsid w:val="005A7C8D"/>
    <w:rsid w:val="005B146E"/>
    <w:rsid w:val="005B2BFE"/>
    <w:rsid w:val="005B649A"/>
    <w:rsid w:val="005B7CBC"/>
    <w:rsid w:val="005D338F"/>
    <w:rsid w:val="005F590E"/>
    <w:rsid w:val="005F5D48"/>
    <w:rsid w:val="006102E9"/>
    <w:rsid w:val="00613691"/>
    <w:rsid w:val="00614941"/>
    <w:rsid w:val="0061696A"/>
    <w:rsid w:val="00616E9B"/>
    <w:rsid w:val="006259F4"/>
    <w:rsid w:val="006323AB"/>
    <w:rsid w:val="0064085F"/>
    <w:rsid w:val="00663AE2"/>
    <w:rsid w:val="006645DA"/>
    <w:rsid w:val="006869D5"/>
    <w:rsid w:val="006918C7"/>
    <w:rsid w:val="00693A2A"/>
    <w:rsid w:val="00694E26"/>
    <w:rsid w:val="006976E4"/>
    <w:rsid w:val="006B718E"/>
    <w:rsid w:val="006C12E5"/>
    <w:rsid w:val="006E1F21"/>
    <w:rsid w:val="006E1FDA"/>
    <w:rsid w:val="006E604E"/>
    <w:rsid w:val="00726FDB"/>
    <w:rsid w:val="00727D45"/>
    <w:rsid w:val="00730606"/>
    <w:rsid w:val="0073752D"/>
    <w:rsid w:val="00745647"/>
    <w:rsid w:val="00747A0F"/>
    <w:rsid w:val="0076263D"/>
    <w:rsid w:val="007635E5"/>
    <w:rsid w:val="00765BDB"/>
    <w:rsid w:val="007738D4"/>
    <w:rsid w:val="00775E28"/>
    <w:rsid w:val="0078397B"/>
    <w:rsid w:val="0079512D"/>
    <w:rsid w:val="00797C91"/>
    <w:rsid w:val="007A7997"/>
    <w:rsid w:val="007B4ECF"/>
    <w:rsid w:val="007C1D09"/>
    <w:rsid w:val="007D674A"/>
    <w:rsid w:val="007F7A17"/>
    <w:rsid w:val="00807162"/>
    <w:rsid w:val="00813D95"/>
    <w:rsid w:val="0083203E"/>
    <w:rsid w:val="0084164C"/>
    <w:rsid w:val="00876C43"/>
    <w:rsid w:val="00893BAB"/>
    <w:rsid w:val="008A7460"/>
    <w:rsid w:val="008B2076"/>
    <w:rsid w:val="008C4492"/>
    <w:rsid w:val="008C519E"/>
    <w:rsid w:val="008C52BE"/>
    <w:rsid w:val="008D05CD"/>
    <w:rsid w:val="008E30B9"/>
    <w:rsid w:val="008E7FE6"/>
    <w:rsid w:val="008F06A5"/>
    <w:rsid w:val="008F57FB"/>
    <w:rsid w:val="009069C6"/>
    <w:rsid w:val="00927074"/>
    <w:rsid w:val="0094150B"/>
    <w:rsid w:val="00943371"/>
    <w:rsid w:val="009567BB"/>
    <w:rsid w:val="0095689D"/>
    <w:rsid w:val="009629D6"/>
    <w:rsid w:val="00972E83"/>
    <w:rsid w:val="0097794D"/>
    <w:rsid w:val="00983F27"/>
    <w:rsid w:val="009B3939"/>
    <w:rsid w:val="009C0679"/>
    <w:rsid w:val="009C2138"/>
    <w:rsid w:val="009C475B"/>
    <w:rsid w:val="009D74BA"/>
    <w:rsid w:val="009E290E"/>
    <w:rsid w:val="009F4D15"/>
    <w:rsid w:val="00A1655A"/>
    <w:rsid w:val="00A40782"/>
    <w:rsid w:val="00A45D1F"/>
    <w:rsid w:val="00A46BCA"/>
    <w:rsid w:val="00A545EE"/>
    <w:rsid w:val="00A56F9D"/>
    <w:rsid w:val="00A60EEE"/>
    <w:rsid w:val="00A66DDE"/>
    <w:rsid w:val="00A7411D"/>
    <w:rsid w:val="00A80B21"/>
    <w:rsid w:val="00A86E32"/>
    <w:rsid w:val="00A949CE"/>
    <w:rsid w:val="00AB2E84"/>
    <w:rsid w:val="00AC173F"/>
    <w:rsid w:val="00AD3C37"/>
    <w:rsid w:val="00AD6FF8"/>
    <w:rsid w:val="00AE01A9"/>
    <w:rsid w:val="00AE4C5B"/>
    <w:rsid w:val="00AE6DC6"/>
    <w:rsid w:val="00AF6E4A"/>
    <w:rsid w:val="00B10EB4"/>
    <w:rsid w:val="00B141E3"/>
    <w:rsid w:val="00B27071"/>
    <w:rsid w:val="00B30C0D"/>
    <w:rsid w:val="00B44890"/>
    <w:rsid w:val="00B6215B"/>
    <w:rsid w:val="00B63E3F"/>
    <w:rsid w:val="00B7231E"/>
    <w:rsid w:val="00B8024C"/>
    <w:rsid w:val="00B9452E"/>
    <w:rsid w:val="00BA5C12"/>
    <w:rsid w:val="00BC7A08"/>
    <w:rsid w:val="00BD34F3"/>
    <w:rsid w:val="00BE0D29"/>
    <w:rsid w:val="00C2067A"/>
    <w:rsid w:val="00C425A7"/>
    <w:rsid w:val="00C61264"/>
    <w:rsid w:val="00C6153C"/>
    <w:rsid w:val="00C652FB"/>
    <w:rsid w:val="00C74604"/>
    <w:rsid w:val="00C859CB"/>
    <w:rsid w:val="00C90C7A"/>
    <w:rsid w:val="00C90F74"/>
    <w:rsid w:val="00C915F5"/>
    <w:rsid w:val="00C94298"/>
    <w:rsid w:val="00CC348B"/>
    <w:rsid w:val="00CE57D8"/>
    <w:rsid w:val="00CE5B6F"/>
    <w:rsid w:val="00CF36BD"/>
    <w:rsid w:val="00D016F6"/>
    <w:rsid w:val="00D14191"/>
    <w:rsid w:val="00D277AF"/>
    <w:rsid w:val="00D31C5D"/>
    <w:rsid w:val="00D32C11"/>
    <w:rsid w:val="00D3625D"/>
    <w:rsid w:val="00D431D0"/>
    <w:rsid w:val="00D518FE"/>
    <w:rsid w:val="00D62460"/>
    <w:rsid w:val="00D86EC5"/>
    <w:rsid w:val="00D874B5"/>
    <w:rsid w:val="00D91B49"/>
    <w:rsid w:val="00D94D95"/>
    <w:rsid w:val="00DA2DD4"/>
    <w:rsid w:val="00DA4DE9"/>
    <w:rsid w:val="00DB0C8C"/>
    <w:rsid w:val="00DC4502"/>
    <w:rsid w:val="00DC4ED5"/>
    <w:rsid w:val="00DC5312"/>
    <w:rsid w:val="00DC7DD6"/>
    <w:rsid w:val="00DD5535"/>
    <w:rsid w:val="00DE1BF2"/>
    <w:rsid w:val="00DF6186"/>
    <w:rsid w:val="00E05F5A"/>
    <w:rsid w:val="00E06C14"/>
    <w:rsid w:val="00E121AF"/>
    <w:rsid w:val="00E30CD9"/>
    <w:rsid w:val="00E62F7F"/>
    <w:rsid w:val="00E71019"/>
    <w:rsid w:val="00E84474"/>
    <w:rsid w:val="00E919B2"/>
    <w:rsid w:val="00E92E78"/>
    <w:rsid w:val="00E93D89"/>
    <w:rsid w:val="00E93FC7"/>
    <w:rsid w:val="00EA203D"/>
    <w:rsid w:val="00EC03A5"/>
    <w:rsid w:val="00EC17B7"/>
    <w:rsid w:val="00ED16C6"/>
    <w:rsid w:val="00ED4657"/>
    <w:rsid w:val="00EE4F47"/>
    <w:rsid w:val="00EF1B6A"/>
    <w:rsid w:val="00EF4CD1"/>
    <w:rsid w:val="00EF7E16"/>
    <w:rsid w:val="00F12928"/>
    <w:rsid w:val="00F12ED6"/>
    <w:rsid w:val="00F15453"/>
    <w:rsid w:val="00F27149"/>
    <w:rsid w:val="00F400FA"/>
    <w:rsid w:val="00F43312"/>
    <w:rsid w:val="00F61B48"/>
    <w:rsid w:val="00F662D9"/>
    <w:rsid w:val="00F718A3"/>
    <w:rsid w:val="00F74627"/>
    <w:rsid w:val="00F817AA"/>
    <w:rsid w:val="00F91E0D"/>
    <w:rsid w:val="00FA7118"/>
    <w:rsid w:val="00FA790F"/>
    <w:rsid w:val="00FB014A"/>
    <w:rsid w:val="00FB4BE8"/>
    <w:rsid w:val="00FC362D"/>
    <w:rsid w:val="00FC48C7"/>
    <w:rsid w:val="00FE3FEA"/>
    <w:rsid w:val="00FF5A07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FAB7CD8"/>
  <w15:docId w15:val="{40FFF830-3B9D-4953-A91C-94689B743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6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negrito1">
    <w:name w:val="textonegrito1"/>
    <w:rsid w:val="005B649A"/>
    <w:rPr>
      <w:rFonts w:ascii="Verdana" w:hAnsi="Verdana" w:hint="default"/>
      <w:b/>
      <w:bCs/>
      <w:color w:val="333333"/>
      <w:sz w:val="15"/>
      <w:szCs w:val="15"/>
    </w:rPr>
  </w:style>
  <w:style w:type="paragraph" w:styleId="Cabealho">
    <w:name w:val="header"/>
    <w:basedOn w:val="Normal"/>
    <w:link w:val="CabealhoCarter"/>
    <w:uiPriority w:val="99"/>
    <w:rsid w:val="005B649A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649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arter"/>
    <w:uiPriority w:val="99"/>
    <w:rsid w:val="005B649A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649A"/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uiPriority w:val="59"/>
    <w:rsid w:val="005B649A"/>
    <w:pPr>
      <w:spacing w:after="0" w:line="240" w:lineRule="auto"/>
    </w:pPr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3">
    <w:name w:val="Body Text Indent 3"/>
    <w:basedOn w:val="Normal"/>
    <w:link w:val="Avanodecorpodetexto3Carter"/>
    <w:rsid w:val="005B649A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5B649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B649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B649A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1292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1292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1292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1292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1292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elha">
    <w:name w:val="Table Grid"/>
    <w:basedOn w:val="Tabelanormal"/>
    <w:uiPriority w:val="59"/>
    <w:rsid w:val="00A54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1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9376C-7FED-45F8-9B4F-BA5A4544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1083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ia Lauer</dc:creator>
  <cp:lastModifiedBy>Cinhtia Aguiar</cp:lastModifiedBy>
  <cp:revision>5</cp:revision>
  <cp:lastPrinted>2015-04-13T14:11:00Z</cp:lastPrinted>
  <dcterms:created xsi:type="dcterms:W3CDTF">2019-02-27T14:22:00Z</dcterms:created>
  <dcterms:modified xsi:type="dcterms:W3CDTF">2019-02-27T19:34:00Z</dcterms:modified>
</cp:coreProperties>
</file>